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</w:p>
    <w:p w14:paraId="59B5E8F7" w14:textId="54679E7B" w:rsidR="005E3294" w:rsidRDefault="0061350C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 xml:space="preserve">REPORTING 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TEST </w:t>
      </w:r>
      <w:r w:rsidR="006F0515">
        <w:rPr>
          <w:rFonts w:eastAsiaTheme="majorEastAsia"/>
          <w:b/>
          <w:spacing w:val="5"/>
          <w:kern w:val="28"/>
          <w:sz w:val="28"/>
          <w:szCs w:val="28"/>
        </w:rPr>
        <w:t>PACKAGE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 FORMAT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4307E370" w:rsidR="006421FE" w:rsidRDefault="003162AD" w:rsidP="0080235C">
      <w:pPr>
        <w:jc w:val="center"/>
      </w:pPr>
      <w:r>
        <w:t>7</w:t>
      </w:r>
      <w:r w:rsidR="006421FE">
        <w:t xml:space="preserve"> </w:t>
      </w:r>
      <w:r>
        <w:t>June</w:t>
      </w:r>
      <w:r w:rsidR="006421FE">
        <w:t xml:space="preserve"> 201</w:t>
      </w:r>
      <w:r w:rsidR="006F0515">
        <w:t>6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9C4DA7" w:rsidRDefault="001C3C3B" w:rsidP="00567046">
      <w:pPr>
        <w:rPr>
          <w:b/>
          <w:sz w:val="24"/>
          <w:szCs w:val="24"/>
        </w:rPr>
      </w:pPr>
      <w:r w:rsidRPr="009C4DA7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500"/>
        <w:gridCol w:w="2215"/>
        <w:gridCol w:w="1560"/>
      </w:tblGrid>
      <w:tr w:rsidR="006F0515" w14:paraId="46E6CE79" w14:textId="77777777" w:rsidTr="009C4DA7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9C4DA7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4D0FDF4C" w:rsidR="006F0515" w:rsidRDefault="002C2669" w:rsidP="00CB20C8">
            <w:pPr>
              <w:pStyle w:val="SBACTableText"/>
              <w:spacing w:after="0"/>
            </w:pPr>
            <w:r>
              <w:t>1.0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26A8C6BA" w:rsidR="006F0515" w:rsidRPr="00567046" w:rsidRDefault="002C2669" w:rsidP="00CB20C8">
            <w:pPr>
              <w:pStyle w:val="SBACTableText"/>
              <w:spacing w:after="0"/>
            </w:pPr>
            <w:r>
              <w:t>Initial Release</w:t>
            </w:r>
            <w:bookmarkStart w:id="0" w:name="_GoBack"/>
            <w:bookmarkEnd w:id="0"/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61084092" w:rsidR="006F0515" w:rsidRPr="00567046" w:rsidRDefault="006F0515" w:rsidP="00CB20C8">
            <w:pPr>
              <w:pStyle w:val="SBACTableText"/>
              <w:spacing w:after="0"/>
            </w:pPr>
            <w:r>
              <w:t>Jeff Treuting</w:t>
            </w:r>
            <w:r w:rsidR="009C4DA7">
              <w:t xml:space="preserve"> (Fairway)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2122566A" w:rsidR="006F0515" w:rsidRPr="00567046" w:rsidRDefault="003162AD" w:rsidP="003162AD">
            <w:pPr>
              <w:pStyle w:val="SBACTableText"/>
              <w:spacing w:after="0"/>
            </w:pPr>
            <w:r>
              <w:t>June 7</w:t>
            </w:r>
            <w:r w:rsidR="006F0515">
              <w:t>, 2016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7045C7CD" w14:textId="51BC9BCF" w:rsidR="0061350C" w:rsidRDefault="00FC286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 w:rsidR="0061350C">
            <w:rPr>
              <w:noProof/>
            </w:rPr>
            <w:t>Purpose</w:t>
          </w:r>
          <w:r w:rsidR="0061350C">
            <w:rPr>
              <w:noProof/>
            </w:rPr>
            <w:tab/>
          </w:r>
          <w:r w:rsidR="0061350C">
            <w:rPr>
              <w:noProof/>
            </w:rPr>
            <w:fldChar w:fldCharType="begin"/>
          </w:r>
          <w:r w:rsidR="0061350C">
            <w:rPr>
              <w:noProof/>
            </w:rPr>
            <w:instrText xml:space="preserve"> PAGEREF _Toc451159845 \h </w:instrText>
          </w:r>
          <w:r w:rsidR="0061350C">
            <w:rPr>
              <w:noProof/>
            </w:rPr>
          </w:r>
          <w:r w:rsidR="0061350C">
            <w:rPr>
              <w:noProof/>
            </w:rPr>
            <w:fldChar w:fldCharType="separate"/>
          </w:r>
          <w:r w:rsidR="00103E52">
            <w:rPr>
              <w:noProof/>
            </w:rPr>
            <w:t>4</w:t>
          </w:r>
          <w:r w:rsidR="0061350C">
            <w:rPr>
              <w:noProof/>
            </w:rPr>
            <w:fldChar w:fldCharType="end"/>
          </w:r>
        </w:p>
        <w:p w14:paraId="400F004E" w14:textId="0C6F4346" w:rsidR="0061350C" w:rsidRDefault="0061350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ckage 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59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03E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8B7B7E" w14:textId="49607783" w:rsidR="0061350C" w:rsidRDefault="0061350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Test Package Data Format 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59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03E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0D4B5D" w14:textId="669C01EE" w:rsidR="0061350C" w:rsidRDefault="0061350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Reporting Test Package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59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03E5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1130A3" w14:textId="30E53AF5" w:rsidR="0061350C" w:rsidRDefault="0061350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59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03E5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8130E74" w14:textId="3A7D3422" w:rsidR="00AB06EA" w:rsidRDefault="00FC286D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1" w:name="_Toc255745331"/>
      <w:bookmarkStart w:id="2" w:name="_Toc256766678"/>
      <w:r>
        <w:br w:type="page"/>
      </w:r>
    </w:p>
    <w:p w14:paraId="72792E9F" w14:textId="205BBE6B" w:rsidR="00A8396C" w:rsidRDefault="00A8396C" w:rsidP="00456243">
      <w:pPr>
        <w:pStyle w:val="Heading1"/>
        <w:ind w:left="0"/>
      </w:pPr>
      <w:bookmarkStart w:id="3" w:name="_Toc451159845"/>
      <w:r w:rsidRPr="00DC206F">
        <w:lastRenderedPageBreak/>
        <w:t>Purpose</w:t>
      </w:r>
      <w:bookmarkEnd w:id="1"/>
      <w:bookmarkEnd w:id="2"/>
      <w:bookmarkEnd w:id="3"/>
    </w:p>
    <w:p w14:paraId="4C943831" w14:textId="6957C424" w:rsidR="00981EBC" w:rsidRDefault="00A8396C" w:rsidP="00981EBC">
      <w:r>
        <w:t xml:space="preserve">The purpose of this document is to provide a format specification describing the </w:t>
      </w:r>
      <w:r w:rsidR="00931BB5">
        <w:t>Reporting</w:t>
      </w:r>
      <w:r w:rsidR="00981EBC">
        <w:t xml:space="preserve"> Test Package for the</w:t>
      </w:r>
      <w:r>
        <w:t xml:space="preserve"> </w:t>
      </w:r>
      <w:r w:rsidR="00931EAC">
        <w:t>Test Delivery System (TDS)</w:t>
      </w:r>
      <w:r w:rsidR="00981EBC">
        <w:t xml:space="preserve">.  </w:t>
      </w:r>
      <w:r w:rsidR="00456243">
        <w:t xml:space="preserve">This package </w:t>
      </w:r>
      <w:r w:rsidR="00931BB5">
        <w:t>was originally intended for use in the Dat</w:t>
      </w:r>
      <w:r w:rsidR="003162AD">
        <w:t>aware and Reporting application; however,</w:t>
      </w:r>
      <w:r w:rsidR="00931BB5">
        <w:t xml:space="preserve"> the Reporting application defined a custom configuration file format. </w:t>
      </w:r>
    </w:p>
    <w:p w14:paraId="442C5FE7" w14:textId="5AF0150E" w:rsidR="00981EBC" w:rsidRDefault="00456243" w:rsidP="00456243">
      <w:pPr>
        <w:pStyle w:val="Heading1"/>
      </w:pPr>
      <w:bookmarkStart w:id="4" w:name="_Toc451159846"/>
      <w:r>
        <w:t>Package Usage</w:t>
      </w:r>
      <w:bookmarkEnd w:id="4"/>
    </w:p>
    <w:p w14:paraId="39F49C49" w14:textId="00C82B3D" w:rsidR="00456243" w:rsidRPr="00931BB5" w:rsidRDefault="00931BB5" w:rsidP="00456243">
      <w:pPr>
        <w:rPr>
          <w:rStyle w:val="Strong"/>
          <w:b w:val="0"/>
        </w:rPr>
      </w:pPr>
      <w:r w:rsidRPr="00931BB5">
        <w:t>This package is not currently being used.</w:t>
      </w:r>
    </w:p>
    <w:p w14:paraId="6768A00A" w14:textId="77777777" w:rsidR="00103E52" w:rsidRDefault="00935D4E" w:rsidP="00103E52">
      <w:pPr>
        <w:pStyle w:val="Heading1"/>
      </w:pPr>
      <w:bookmarkStart w:id="5" w:name="_Toc451159847"/>
      <w:r>
        <w:t xml:space="preserve">Test </w:t>
      </w:r>
      <w:r w:rsidR="00981EBC">
        <w:t>Package</w:t>
      </w:r>
      <w:r>
        <w:t xml:space="preserve"> Data Format </w:t>
      </w:r>
      <w:r w:rsidR="00A05B7A">
        <w:t>Conventions</w:t>
      </w:r>
      <w:bookmarkEnd w:id="5"/>
      <w:r w:rsidR="0069167E" w:rsidRPr="00D34ADA">
        <w:fldChar w:fldCharType="begin"/>
      </w:r>
      <w:r w:rsidR="0069167E" w:rsidRPr="00D34ADA">
        <w:instrText xml:space="preserve"> REF _Ref260075845 \h </w:instrText>
      </w:r>
      <w:r w:rsidR="00456243">
        <w:instrText xml:space="preserve"> \* MERGEFORMAT </w:instrText>
      </w:r>
      <w:r w:rsidR="0069167E" w:rsidRPr="00D34ADA">
        <w:fldChar w:fldCharType="separate"/>
      </w:r>
    </w:p>
    <w:p w14:paraId="7B8918DA" w14:textId="0A57672E" w:rsidR="00935D4E" w:rsidRDefault="0069167E" w:rsidP="00456243">
      <w:r w:rsidRPr="00D34ADA">
        <w:rPr>
          <w:bCs/>
        </w:rPr>
        <w:fldChar w:fldCharType="end"/>
      </w:r>
      <w:r w:rsidR="00981EBC">
        <w:rPr>
          <w:bCs/>
        </w:rPr>
        <w:t>Table 1</w:t>
      </w:r>
      <w:r w:rsidRPr="00D34ADA">
        <w:t xml:space="preserve"> </w:t>
      </w:r>
      <w:r>
        <w:t xml:space="preserve">provides information regarding the XML </w:t>
      </w:r>
      <w:r w:rsidR="006F0515">
        <w:t>test package format</w:t>
      </w:r>
      <w:r>
        <w:t xml:space="preserve">, such as the allowable values, sizes, and descriptions, as well as any standards alignment. Also included in this document are a sample XML </w:t>
      </w:r>
      <w:r w:rsidR="006F0515">
        <w:t>test package</w:t>
      </w:r>
      <w:r>
        <w:t xml:space="preserve">. </w:t>
      </w:r>
      <w:r w:rsidR="00981EBC">
        <w:t>The fields in Table 1</w:t>
      </w:r>
      <w:r w:rsidR="003F7F25">
        <w:t xml:space="preserve"> </w:t>
      </w:r>
      <w:r w:rsidR="00935D4E">
        <w:t xml:space="preserve">below </w:t>
      </w:r>
      <w:r w:rsidR="003F7F25">
        <w:t>follow</w:t>
      </w:r>
      <w:r w:rsidR="00935D4E">
        <w:t xml:space="preserve"> the</w:t>
      </w:r>
      <w:r w:rsidR="003F7F25">
        <w:t>se conventions:</w:t>
      </w:r>
    </w:p>
    <w:p w14:paraId="558B511D" w14:textId="19609662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Case sensitivity</w:t>
      </w:r>
      <w:r>
        <w:t>: Field names are case sen</w:t>
      </w:r>
      <w:r w:rsidR="00A11EFB">
        <w:t>sitive and follow the guideline that the</w:t>
      </w:r>
      <w:r>
        <w:t xml:space="preserve"> </w:t>
      </w:r>
      <w:r w:rsidR="003F7F25">
        <w:t xml:space="preserve">XML </w:t>
      </w:r>
      <w:r w:rsidRPr="00A11EFB">
        <w:rPr>
          <w:i/>
        </w:rPr>
        <w:t>Node</w:t>
      </w:r>
      <w:r w:rsidR="003F7F25">
        <w:rPr>
          <w:i/>
        </w:rPr>
        <w:t>/Element</w:t>
      </w:r>
      <w:r>
        <w:t xml:space="preserve"> </w:t>
      </w:r>
      <w:r w:rsidR="006F0515">
        <w:t>and</w:t>
      </w:r>
      <w:r>
        <w:t xml:space="preserve"> </w:t>
      </w:r>
      <w:r w:rsidR="003F7F25">
        <w:t xml:space="preserve">node </w:t>
      </w:r>
      <w:r w:rsidRPr="00A11EFB">
        <w:rPr>
          <w:i/>
        </w:rPr>
        <w:t>attributes</w:t>
      </w:r>
      <w:r>
        <w:t xml:space="preserve"> are</w:t>
      </w:r>
      <w:r w:rsidR="003F7F25">
        <w:t xml:space="preserve"> in</w:t>
      </w:r>
      <w:r>
        <w:t xml:space="preserve"> </w:t>
      </w:r>
      <w:r w:rsidR="006F0515">
        <w:t>lowercase</w:t>
      </w:r>
      <w:r>
        <w:t>.</w:t>
      </w:r>
    </w:p>
    <w:p w14:paraId="5CB3B15B" w14:textId="19645DBD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Order sensitivity</w:t>
      </w:r>
      <w:r>
        <w:t>: Fields are not order-sensitive</w:t>
      </w:r>
      <w:r w:rsidR="0069167E">
        <w:t>.</w:t>
      </w:r>
    </w:p>
    <w:p w14:paraId="4692B7CE" w14:textId="101E19A8" w:rsidR="00935D4E" w:rsidRDefault="00A05B7A" w:rsidP="00A8396C">
      <w:pPr>
        <w:pStyle w:val="ListParagraph"/>
        <w:numPr>
          <w:ilvl w:val="0"/>
          <w:numId w:val="9"/>
        </w:numPr>
        <w:spacing w:line="276" w:lineRule="auto"/>
      </w:pPr>
      <w:r>
        <w:rPr>
          <w:b/>
        </w:rPr>
        <w:t>Non-required (optional)</w:t>
      </w:r>
      <w:r w:rsidR="00935D4E" w:rsidRPr="00976129">
        <w:rPr>
          <w:b/>
        </w:rPr>
        <w:t xml:space="preserve"> fields</w:t>
      </w:r>
      <w:r w:rsidR="00935D4E">
        <w:t xml:space="preserve">: By default, </w:t>
      </w:r>
      <w:r>
        <w:t>these</w:t>
      </w:r>
      <w:r w:rsidR="00935D4E">
        <w:t xml:space="preserve"> fields do not need to be included in the </w:t>
      </w:r>
      <w:r>
        <w:t>XML</w:t>
      </w:r>
      <w:r w:rsidR="00935D4E">
        <w:t xml:space="preserve"> file. A missing optional field is simply treated as not present or not applicable.</w:t>
      </w:r>
    </w:p>
    <w:p w14:paraId="13A87B6B" w14:textId="77777777" w:rsidR="00D34ADA" w:rsidRDefault="00D34ADA" w:rsidP="00D34ADA"/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53107E8D" w:rsidR="00935D4E" w:rsidRDefault="00931BB5" w:rsidP="0069167E">
      <w:pPr>
        <w:pStyle w:val="Heading1"/>
      </w:pPr>
      <w:bookmarkStart w:id="6" w:name="_Toc451159848"/>
      <w:r>
        <w:lastRenderedPageBreak/>
        <w:t>Reporting</w:t>
      </w:r>
      <w:r w:rsidR="00E11B12">
        <w:t xml:space="preserve"> </w:t>
      </w:r>
      <w:r w:rsidR="00935D4E">
        <w:t xml:space="preserve">Test </w:t>
      </w:r>
      <w:r w:rsidR="006F0515">
        <w:t>Package</w:t>
      </w:r>
      <w:r w:rsidR="00935D4E">
        <w:t xml:space="preserve"> Format Specification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2250"/>
        <w:gridCol w:w="810"/>
        <w:gridCol w:w="990"/>
        <w:gridCol w:w="3060"/>
        <w:gridCol w:w="3060"/>
        <w:gridCol w:w="1255"/>
      </w:tblGrid>
      <w:tr w:rsidR="00931BB5" w:rsidRPr="00931BB5" w14:paraId="3288A7D7" w14:textId="77777777" w:rsidTr="0061350C">
        <w:trPr>
          <w:trHeight w:val="300"/>
          <w:tblHeader/>
        </w:trPr>
        <w:tc>
          <w:tcPr>
            <w:tcW w:w="1705" w:type="dxa"/>
            <w:shd w:val="clear" w:color="auto" w:fill="008000"/>
            <w:hideMark/>
          </w:tcPr>
          <w:p w14:paraId="37188B4C" w14:textId="77777777" w:rsidR="00931BB5" w:rsidRPr="00931BB5" w:rsidRDefault="00931BB5" w:rsidP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Category / Node (XML Element)</w:t>
            </w:r>
          </w:p>
        </w:tc>
        <w:tc>
          <w:tcPr>
            <w:tcW w:w="1260" w:type="dxa"/>
            <w:shd w:val="clear" w:color="auto" w:fill="008000"/>
            <w:hideMark/>
          </w:tcPr>
          <w:p w14:paraId="43A4B5A1" w14:textId="77777777" w:rsidR="00931BB5" w:rsidRPr="00931BB5" w:rsidRDefault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Field Name (attribute)</w:t>
            </w:r>
          </w:p>
        </w:tc>
        <w:tc>
          <w:tcPr>
            <w:tcW w:w="2250" w:type="dxa"/>
            <w:shd w:val="clear" w:color="auto" w:fill="008000"/>
            <w:hideMark/>
          </w:tcPr>
          <w:p w14:paraId="20D8C538" w14:textId="77777777" w:rsidR="00931BB5" w:rsidRPr="00931BB5" w:rsidRDefault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XML Hierarchy</w:t>
            </w:r>
          </w:p>
        </w:tc>
        <w:tc>
          <w:tcPr>
            <w:tcW w:w="810" w:type="dxa"/>
            <w:shd w:val="clear" w:color="auto" w:fill="008000"/>
            <w:hideMark/>
          </w:tcPr>
          <w:p w14:paraId="3712C61E" w14:textId="77777777" w:rsidR="00931BB5" w:rsidRPr="00931BB5" w:rsidRDefault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Width (chars)</w:t>
            </w:r>
          </w:p>
        </w:tc>
        <w:tc>
          <w:tcPr>
            <w:tcW w:w="990" w:type="dxa"/>
            <w:shd w:val="clear" w:color="auto" w:fill="008000"/>
            <w:hideMark/>
          </w:tcPr>
          <w:p w14:paraId="66473F64" w14:textId="77777777" w:rsidR="00931BB5" w:rsidRPr="00931BB5" w:rsidRDefault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3060" w:type="dxa"/>
            <w:shd w:val="clear" w:color="auto" w:fill="008000"/>
            <w:hideMark/>
          </w:tcPr>
          <w:p w14:paraId="5657DF01" w14:textId="77777777" w:rsidR="00931BB5" w:rsidRPr="00931BB5" w:rsidRDefault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ata Element Description</w:t>
            </w:r>
          </w:p>
        </w:tc>
        <w:tc>
          <w:tcPr>
            <w:tcW w:w="3060" w:type="dxa"/>
            <w:shd w:val="clear" w:color="auto" w:fill="008000"/>
            <w:hideMark/>
          </w:tcPr>
          <w:p w14:paraId="041316FD" w14:textId="77777777" w:rsidR="00931BB5" w:rsidRPr="00931BB5" w:rsidRDefault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Accepable Values</w:t>
            </w:r>
          </w:p>
        </w:tc>
        <w:tc>
          <w:tcPr>
            <w:tcW w:w="1255" w:type="dxa"/>
            <w:shd w:val="clear" w:color="auto" w:fill="008000"/>
            <w:hideMark/>
          </w:tcPr>
          <w:p w14:paraId="6B65916B" w14:textId="77777777" w:rsidR="00931BB5" w:rsidRPr="00931BB5" w:rsidRDefault="00931BB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ata Type</w:t>
            </w:r>
          </w:p>
        </w:tc>
      </w:tr>
      <w:tr w:rsidR="00931BB5" w:rsidRPr="00931BB5" w14:paraId="1E46A76D" w14:textId="77777777" w:rsidTr="0061350C">
        <w:trPr>
          <w:trHeight w:val="300"/>
        </w:trPr>
        <w:tc>
          <w:tcPr>
            <w:tcW w:w="1705" w:type="dxa"/>
            <w:hideMark/>
          </w:tcPr>
          <w:p w14:paraId="3F9BA13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</w:t>
            </w:r>
          </w:p>
        </w:tc>
        <w:tc>
          <w:tcPr>
            <w:tcW w:w="1260" w:type="dxa"/>
            <w:hideMark/>
          </w:tcPr>
          <w:p w14:paraId="5084D170" w14:textId="77777777" w:rsidR="00931BB5" w:rsidRPr="00931BB5" w:rsidRDefault="00931B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B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1263855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</w:t>
            </w:r>
          </w:p>
        </w:tc>
        <w:tc>
          <w:tcPr>
            <w:tcW w:w="810" w:type="dxa"/>
            <w:hideMark/>
          </w:tcPr>
          <w:p w14:paraId="0EFF114E" w14:textId="77777777" w:rsidR="00931BB5" w:rsidRPr="00931BB5" w:rsidRDefault="00931B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B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6A47A7BD" w14:textId="77777777" w:rsidR="00931BB5" w:rsidRPr="00931BB5" w:rsidRDefault="00931B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B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59FAE5A9" w14:textId="77777777" w:rsidR="00931BB5" w:rsidRPr="00931BB5" w:rsidRDefault="00931B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B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094962BC" w14:textId="77777777" w:rsidR="00931BB5" w:rsidRPr="00931BB5" w:rsidRDefault="00931B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B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5F5D6DB5" w14:textId="77777777" w:rsidR="00931BB5" w:rsidRPr="00931BB5" w:rsidRDefault="00931B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B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31BB5" w:rsidRPr="00931BB5" w14:paraId="64D6350F" w14:textId="77777777" w:rsidTr="0061350C">
        <w:trPr>
          <w:trHeight w:val="1500"/>
        </w:trPr>
        <w:tc>
          <w:tcPr>
            <w:tcW w:w="1705" w:type="dxa"/>
            <w:hideMark/>
          </w:tcPr>
          <w:p w14:paraId="1791BEF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D56DBD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urpose</w:t>
            </w:r>
          </w:p>
        </w:tc>
        <w:tc>
          <w:tcPr>
            <w:tcW w:w="2250" w:type="dxa"/>
            <w:hideMark/>
          </w:tcPr>
          <w:p w14:paraId="183BF0F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4E97055F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  <w:hideMark/>
          </w:tcPr>
          <w:p w14:paraId="12B5F3B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6953840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Defines the purpose of this test package which can be administration, registration, scoring and reporting.</w:t>
            </w:r>
          </w:p>
        </w:tc>
        <w:tc>
          <w:tcPr>
            <w:tcW w:w="3060" w:type="dxa"/>
            <w:hideMark/>
          </w:tcPr>
          <w:p w14:paraId="43FCE47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1255" w:type="dxa"/>
            <w:hideMark/>
          </w:tcPr>
          <w:p w14:paraId="57D6C1D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031DFF22" w14:textId="77777777" w:rsidTr="0061350C">
        <w:trPr>
          <w:trHeight w:val="600"/>
        </w:trPr>
        <w:tc>
          <w:tcPr>
            <w:tcW w:w="1705" w:type="dxa"/>
            <w:hideMark/>
          </w:tcPr>
          <w:p w14:paraId="08BE5AE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09B1998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2250" w:type="dxa"/>
            <w:hideMark/>
          </w:tcPr>
          <w:p w14:paraId="7D5B621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35CF50AB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6D56861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2B61FAC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he publisher of this package</w:t>
            </w:r>
          </w:p>
        </w:tc>
        <w:tc>
          <w:tcPr>
            <w:tcW w:w="3060" w:type="dxa"/>
            <w:hideMark/>
          </w:tcPr>
          <w:p w14:paraId="68DDFADB" w14:textId="5C54A638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26ED929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58AFA2BC" w14:textId="77777777" w:rsidTr="0061350C">
        <w:trPr>
          <w:trHeight w:val="600"/>
        </w:trPr>
        <w:tc>
          <w:tcPr>
            <w:tcW w:w="1705" w:type="dxa"/>
            <w:hideMark/>
          </w:tcPr>
          <w:p w14:paraId="30D15F0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6B3707F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ublishdate</w:t>
            </w:r>
          </w:p>
        </w:tc>
        <w:tc>
          <w:tcPr>
            <w:tcW w:w="2250" w:type="dxa"/>
            <w:hideMark/>
          </w:tcPr>
          <w:p w14:paraId="3939E56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7D226353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hideMark/>
          </w:tcPr>
          <w:p w14:paraId="2B496F3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3B3CB227" w14:textId="06490BCF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he da</w:t>
            </w:r>
            <w:r w:rsidR="0061350C">
              <w:rPr>
                <w:rFonts w:ascii="Arial" w:hAnsi="Arial" w:cs="Arial"/>
                <w:sz w:val="16"/>
                <w:szCs w:val="16"/>
              </w:rPr>
              <w:t>te this package was published</w:t>
            </w:r>
          </w:p>
        </w:tc>
        <w:tc>
          <w:tcPr>
            <w:tcW w:w="3060" w:type="dxa"/>
            <w:hideMark/>
          </w:tcPr>
          <w:p w14:paraId="228B50D8" w14:textId="7A53204B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String representation of a date and time.  For example: Aug 19 2015  3:43PM</w:t>
            </w:r>
          </w:p>
        </w:tc>
        <w:tc>
          <w:tcPr>
            <w:tcW w:w="1255" w:type="dxa"/>
            <w:hideMark/>
          </w:tcPr>
          <w:p w14:paraId="55A93DA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dateTime</w:t>
            </w:r>
          </w:p>
        </w:tc>
      </w:tr>
      <w:tr w:rsidR="00931BB5" w:rsidRPr="00931BB5" w14:paraId="5821915E" w14:textId="77777777" w:rsidTr="0061350C">
        <w:trPr>
          <w:trHeight w:val="600"/>
        </w:trPr>
        <w:tc>
          <w:tcPr>
            <w:tcW w:w="1705" w:type="dxa"/>
            <w:hideMark/>
          </w:tcPr>
          <w:p w14:paraId="6502E96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3BC1E05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250" w:type="dxa"/>
            <w:hideMark/>
          </w:tcPr>
          <w:p w14:paraId="17C8A9C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0826CD6E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3A3B20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49F191C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he version of this test specification package</w:t>
            </w:r>
          </w:p>
        </w:tc>
        <w:tc>
          <w:tcPr>
            <w:tcW w:w="3060" w:type="dxa"/>
            <w:hideMark/>
          </w:tcPr>
          <w:p w14:paraId="53736ED1" w14:textId="7B732B4E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255" w:type="dxa"/>
            <w:hideMark/>
          </w:tcPr>
          <w:p w14:paraId="0E6F1FB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51D36D77" w14:textId="77777777" w:rsidTr="0061350C">
        <w:trPr>
          <w:trHeight w:val="300"/>
        </w:trPr>
        <w:tc>
          <w:tcPr>
            <w:tcW w:w="1705" w:type="dxa"/>
            <w:hideMark/>
          </w:tcPr>
          <w:p w14:paraId="1AD298B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260" w:type="dxa"/>
            <w:hideMark/>
          </w:tcPr>
          <w:p w14:paraId="1C398EF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672E04C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identifier</w:t>
            </w:r>
          </w:p>
        </w:tc>
        <w:tc>
          <w:tcPr>
            <w:tcW w:w="810" w:type="dxa"/>
            <w:hideMark/>
          </w:tcPr>
          <w:p w14:paraId="6B7918F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1FC0503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2FD231B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2DC9E3E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3538745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7711425E" w14:textId="77777777" w:rsidTr="0061350C">
        <w:trPr>
          <w:trHeight w:val="300"/>
        </w:trPr>
        <w:tc>
          <w:tcPr>
            <w:tcW w:w="1705" w:type="dxa"/>
            <w:hideMark/>
          </w:tcPr>
          <w:p w14:paraId="371B5BD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2F9F8A1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250" w:type="dxa"/>
            <w:hideMark/>
          </w:tcPr>
          <w:p w14:paraId="1680A02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5F8C697B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0" w:type="dxa"/>
            <w:hideMark/>
          </w:tcPr>
          <w:p w14:paraId="28B77CC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223BE4F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 xml:space="preserve">Unique test key </w:t>
            </w:r>
          </w:p>
        </w:tc>
        <w:tc>
          <w:tcPr>
            <w:tcW w:w="3060" w:type="dxa"/>
            <w:hideMark/>
          </w:tcPr>
          <w:p w14:paraId="6ECBDAC7" w14:textId="188271E8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1D94F89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6724C4DB" w14:textId="77777777" w:rsidTr="0061350C">
        <w:trPr>
          <w:trHeight w:val="300"/>
        </w:trPr>
        <w:tc>
          <w:tcPr>
            <w:tcW w:w="1705" w:type="dxa"/>
            <w:hideMark/>
          </w:tcPr>
          <w:p w14:paraId="6C2C12F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71E0B9F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50" w:type="dxa"/>
            <w:hideMark/>
          </w:tcPr>
          <w:p w14:paraId="554C0F8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61FC882E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0013A4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3A24BEE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 name</w:t>
            </w:r>
          </w:p>
        </w:tc>
        <w:tc>
          <w:tcPr>
            <w:tcW w:w="3060" w:type="dxa"/>
            <w:hideMark/>
          </w:tcPr>
          <w:p w14:paraId="2EBBB3D4" w14:textId="5CA7B4A9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71EE89A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434B43F3" w14:textId="77777777" w:rsidTr="0061350C">
        <w:trPr>
          <w:trHeight w:val="300"/>
        </w:trPr>
        <w:tc>
          <w:tcPr>
            <w:tcW w:w="1705" w:type="dxa"/>
            <w:hideMark/>
          </w:tcPr>
          <w:p w14:paraId="08A0EE1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20DA846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labl</w:t>
            </w:r>
          </w:p>
        </w:tc>
        <w:tc>
          <w:tcPr>
            <w:tcW w:w="2250" w:type="dxa"/>
            <w:hideMark/>
          </w:tcPr>
          <w:p w14:paraId="7A15548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1F58B056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28719F4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29F8E81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 label</w:t>
            </w:r>
          </w:p>
        </w:tc>
        <w:tc>
          <w:tcPr>
            <w:tcW w:w="3060" w:type="dxa"/>
            <w:hideMark/>
          </w:tcPr>
          <w:p w14:paraId="4CECD77B" w14:textId="0A3FFFE1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35135FB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2202F3A2" w14:textId="77777777" w:rsidTr="0061350C">
        <w:trPr>
          <w:trHeight w:val="300"/>
        </w:trPr>
        <w:tc>
          <w:tcPr>
            <w:tcW w:w="1705" w:type="dxa"/>
            <w:hideMark/>
          </w:tcPr>
          <w:p w14:paraId="397A86A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2C8CE2E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250" w:type="dxa"/>
            <w:hideMark/>
          </w:tcPr>
          <w:p w14:paraId="33E8914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7C1A2BD4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1310587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751E3E7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 version</w:t>
            </w:r>
          </w:p>
        </w:tc>
        <w:tc>
          <w:tcPr>
            <w:tcW w:w="3060" w:type="dxa"/>
            <w:hideMark/>
          </w:tcPr>
          <w:p w14:paraId="244F63C0" w14:textId="5EE645D3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255" w:type="dxa"/>
            <w:hideMark/>
          </w:tcPr>
          <w:p w14:paraId="14B294C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31BB5" w:rsidRPr="00931BB5" w14:paraId="0CAC0BC7" w14:textId="77777777" w:rsidTr="0061350C">
        <w:trPr>
          <w:trHeight w:val="300"/>
        </w:trPr>
        <w:tc>
          <w:tcPr>
            <w:tcW w:w="1705" w:type="dxa"/>
            <w:hideMark/>
          </w:tcPr>
          <w:p w14:paraId="6649570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1260" w:type="dxa"/>
            <w:hideMark/>
          </w:tcPr>
          <w:p w14:paraId="269D9FA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0803D01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property</w:t>
            </w:r>
          </w:p>
        </w:tc>
        <w:tc>
          <w:tcPr>
            <w:tcW w:w="810" w:type="dxa"/>
            <w:hideMark/>
          </w:tcPr>
          <w:p w14:paraId="1553FD0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521F694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1A16EAA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7C34563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7EDD58F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706F35DE" w14:textId="77777777" w:rsidTr="0061350C">
        <w:trPr>
          <w:trHeight w:val="1200"/>
        </w:trPr>
        <w:tc>
          <w:tcPr>
            <w:tcW w:w="1705" w:type="dxa"/>
            <w:hideMark/>
          </w:tcPr>
          <w:p w14:paraId="3F4C7C6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744C59B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50" w:type="dxa"/>
            <w:hideMark/>
          </w:tcPr>
          <w:p w14:paraId="301AE8C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1361A4D1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23FC9D1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2D22AFC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Defines a property for this test.  This is where the grade, subject and test type are defined.</w:t>
            </w:r>
          </w:p>
        </w:tc>
        <w:tc>
          <w:tcPr>
            <w:tcW w:w="3060" w:type="dxa"/>
            <w:hideMark/>
          </w:tcPr>
          <w:p w14:paraId="79FB81AD" w14:textId="6EC55F20" w:rsidR="0061350C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  <w:p w14:paraId="26BD4E64" w14:textId="392C77C5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Required properties include: grade, subject, type</w:t>
            </w:r>
          </w:p>
        </w:tc>
        <w:tc>
          <w:tcPr>
            <w:tcW w:w="1255" w:type="dxa"/>
            <w:hideMark/>
          </w:tcPr>
          <w:p w14:paraId="47750C8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02A6EE1D" w14:textId="77777777" w:rsidTr="0061350C">
        <w:trPr>
          <w:trHeight w:val="1200"/>
        </w:trPr>
        <w:tc>
          <w:tcPr>
            <w:tcW w:w="1705" w:type="dxa"/>
            <w:hideMark/>
          </w:tcPr>
          <w:p w14:paraId="75726BC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hideMark/>
          </w:tcPr>
          <w:p w14:paraId="419D7AF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250" w:type="dxa"/>
            <w:hideMark/>
          </w:tcPr>
          <w:p w14:paraId="5182850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17366C0F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DDC415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25C42BF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he value for a particular property</w:t>
            </w:r>
          </w:p>
        </w:tc>
        <w:tc>
          <w:tcPr>
            <w:tcW w:w="3060" w:type="dxa"/>
            <w:hideMark/>
          </w:tcPr>
          <w:p w14:paraId="0AE92E10" w14:textId="75B551D8" w:rsidR="0061350C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  <w:p w14:paraId="71D71F0E" w14:textId="344D0C9A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he subject property can be ELA, MATH or Student Help.</w:t>
            </w:r>
            <w:r w:rsidRPr="00931BB5">
              <w:rPr>
                <w:rFonts w:ascii="Arial" w:hAnsi="Arial" w:cs="Arial"/>
                <w:sz w:val="16"/>
                <w:szCs w:val="16"/>
              </w:rPr>
              <w:br/>
              <w:t>The type property can be iterim or summative.</w:t>
            </w:r>
          </w:p>
        </w:tc>
        <w:tc>
          <w:tcPr>
            <w:tcW w:w="1255" w:type="dxa"/>
            <w:hideMark/>
          </w:tcPr>
          <w:p w14:paraId="64CF601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705B7712" w14:textId="77777777" w:rsidTr="0061350C">
        <w:trPr>
          <w:trHeight w:val="600"/>
        </w:trPr>
        <w:tc>
          <w:tcPr>
            <w:tcW w:w="1705" w:type="dxa"/>
            <w:hideMark/>
          </w:tcPr>
          <w:p w14:paraId="59097D2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5C12A72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250" w:type="dxa"/>
            <w:hideMark/>
          </w:tcPr>
          <w:p w14:paraId="52A40C5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7A7A38C6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DE0F59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7A3AB72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he display label for this property</w:t>
            </w:r>
          </w:p>
        </w:tc>
        <w:tc>
          <w:tcPr>
            <w:tcW w:w="3060" w:type="dxa"/>
            <w:hideMark/>
          </w:tcPr>
          <w:p w14:paraId="399286A7" w14:textId="33856E56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454482D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47115447" w14:textId="77777777" w:rsidTr="0061350C">
        <w:trPr>
          <w:trHeight w:val="300"/>
        </w:trPr>
        <w:tc>
          <w:tcPr>
            <w:tcW w:w="1705" w:type="dxa"/>
            <w:hideMark/>
          </w:tcPr>
          <w:p w14:paraId="7FF3E3F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1260" w:type="dxa"/>
            <w:hideMark/>
          </w:tcPr>
          <w:p w14:paraId="4A7EB49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79E2973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</w:t>
            </w:r>
          </w:p>
        </w:tc>
        <w:tc>
          <w:tcPr>
            <w:tcW w:w="810" w:type="dxa"/>
            <w:hideMark/>
          </w:tcPr>
          <w:p w14:paraId="04CFDFB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35C634F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0FE9C3A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1603260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11D5830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1FD74129" w14:textId="77777777" w:rsidTr="0061350C">
        <w:trPr>
          <w:trHeight w:val="600"/>
        </w:trPr>
        <w:tc>
          <w:tcPr>
            <w:tcW w:w="1705" w:type="dxa"/>
            <w:hideMark/>
          </w:tcPr>
          <w:p w14:paraId="7EDAF75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blueprint</w:t>
            </w:r>
          </w:p>
        </w:tc>
        <w:tc>
          <w:tcPr>
            <w:tcW w:w="1260" w:type="dxa"/>
            <w:hideMark/>
          </w:tcPr>
          <w:p w14:paraId="3150A73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7E2CC41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testblueprint</w:t>
            </w:r>
          </w:p>
        </w:tc>
        <w:tc>
          <w:tcPr>
            <w:tcW w:w="810" w:type="dxa"/>
            <w:hideMark/>
          </w:tcPr>
          <w:p w14:paraId="166CC7D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663BFA4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25FDF20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1A39D34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376B062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06E895C9" w14:textId="77777777" w:rsidTr="0061350C">
        <w:trPr>
          <w:trHeight w:val="600"/>
        </w:trPr>
        <w:tc>
          <w:tcPr>
            <w:tcW w:w="1705" w:type="dxa"/>
            <w:hideMark/>
          </w:tcPr>
          <w:p w14:paraId="1FEB909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bplement</w:t>
            </w:r>
          </w:p>
        </w:tc>
        <w:tc>
          <w:tcPr>
            <w:tcW w:w="1260" w:type="dxa"/>
            <w:hideMark/>
          </w:tcPr>
          <w:p w14:paraId="2B16003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0613FDC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testblueprint:bplement</w:t>
            </w:r>
          </w:p>
        </w:tc>
        <w:tc>
          <w:tcPr>
            <w:tcW w:w="810" w:type="dxa"/>
            <w:hideMark/>
          </w:tcPr>
          <w:p w14:paraId="47FB780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1539BD3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631C40F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4DF6269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7733524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20C35E3A" w14:textId="77777777" w:rsidTr="0061350C">
        <w:trPr>
          <w:trHeight w:val="300"/>
        </w:trPr>
        <w:tc>
          <w:tcPr>
            <w:tcW w:w="1705" w:type="dxa"/>
            <w:hideMark/>
          </w:tcPr>
          <w:p w14:paraId="23C6FCC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23DC90C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elementtype</w:t>
            </w:r>
          </w:p>
        </w:tc>
        <w:tc>
          <w:tcPr>
            <w:tcW w:w="2250" w:type="dxa"/>
            <w:hideMark/>
          </w:tcPr>
          <w:p w14:paraId="5FAAC90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35EF0E39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2F018423" w14:textId="3C498287" w:rsidR="00931BB5" w:rsidRPr="00931BB5" w:rsidRDefault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68370DFA" w14:textId="5E31AB4D" w:rsidR="00931BB5" w:rsidRPr="00931BB5" w:rsidRDefault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ype of blueprint element</w:t>
            </w:r>
          </w:p>
        </w:tc>
        <w:tc>
          <w:tcPr>
            <w:tcW w:w="3060" w:type="dxa"/>
            <w:hideMark/>
          </w:tcPr>
          <w:p w14:paraId="232012C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, segment, strand, contentlevel</w:t>
            </w:r>
          </w:p>
        </w:tc>
        <w:tc>
          <w:tcPr>
            <w:tcW w:w="1255" w:type="dxa"/>
            <w:hideMark/>
          </w:tcPr>
          <w:p w14:paraId="207E1A4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184100F7" w14:textId="77777777" w:rsidTr="00BC6CD5">
        <w:trPr>
          <w:trHeight w:val="890"/>
        </w:trPr>
        <w:tc>
          <w:tcPr>
            <w:tcW w:w="1705" w:type="dxa"/>
            <w:hideMark/>
          </w:tcPr>
          <w:p w14:paraId="0202ACA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3BA5D3B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arentid</w:t>
            </w:r>
          </w:p>
        </w:tc>
        <w:tc>
          <w:tcPr>
            <w:tcW w:w="2250" w:type="dxa"/>
            <w:hideMark/>
          </w:tcPr>
          <w:p w14:paraId="63B6E50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7A7DF398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4CF7002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3060" w:type="dxa"/>
            <w:hideMark/>
          </w:tcPr>
          <w:p w14:paraId="6965F8C1" w14:textId="77777777" w:rsidR="00BC6CD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s this blueprint element as a child of a parent element.</w:t>
            </w:r>
          </w:p>
          <w:p w14:paraId="3ACEEF8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References testspecification:administration:testblueprint:bplement:identifier[@uniqueid]</w:t>
            </w:r>
          </w:p>
        </w:tc>
        <w:tc>
          <w:tcPr>
            <w:tcW w:w="3060" w:type="dxa"/>
            <w:hideMark/>
          </w:tcPr>
          <w:p w14:paraId="2FC8E451" w14:textId="66D9147D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48EBC71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BC6CD5" w:rsidRPr="00931BB5" w14:paraId="261862E5" w14:textId="77777777" w:rsidTr="0061350C">
        <w:trPr>
          <w:trHeight w:val="1800"/>
        </w:trPr>
        <w:tc>
          <w:tcPr>
            <w:tcW w:w="1705" w:type="dxa"/>
            <w:hideMark/>
          </w:tcPr>
          <w:p w14:paraId="10CECE23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68C6D65A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minopitems</w:t>
            </w:r>
          </w:p>
        </w:tc>
        <w:tc>
          <w:tcPr>
            <w:tcW w:w="2250" w:type="dxa"/>
            <w:hideMark/>
          </w:tcPr>
          <w:p w14:paraId="2F1A1908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173F15AF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6A2FA2E1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40887671" w14:textId="1CA68709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imum number of operational items</w:t>
            </w:r>
            <w:r>
              <w:rPr>
                <w:rFonts w:ascii="Arial" w:hAnsi="Arial" w:cs="Arial"/>
                <w:sz w:val="16"/>
                <w:szCs w:val="16"/>
              </w:rPr>
              <w:t xml:space="preserve"> the adaptive algorithm will include.</w:t>
            </w:r>
          </w:p>
        </w:tc>
        <w:tc>
          <w:tcPr>
            <w:tcW w:w="3060" w:type="dxa"/>
            <w:hideMark/>
          </w:tcPr>
          <w:p w14:paraId="3239C0BC" w14:textId="77777777" w:rsidR="00BC6CD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 xml:space="preserve">0 &lt;= </w:t>
            </w: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&lt;= maxopitems</w:t>
            </w:r>
          </w:p>
          <w:p w14:paraId="4E34ABAF" w14:textId="6CA3C635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255" w:type="dxa"/>
            <w:hideMark/>
          </w:tcPr>
          <w:p w14:paraId="55AB4239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BC6CD5" w:rsidRPr="00931BB5" w14:paraId="15C4786D" w14:textId="77777777" w:rsidTr="0061350C">
        <w:trPr>
          <w:trHeight w:val="600"/>
        </w:trPr>
        <w:tc>
          <w:tcPr>
            <w:tcW w:w="1705" w:type="dxa"/>
            <w:hideMark/>
          </w:tcPr>
          <w:p w14:paraId="1096AB09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7F2C2273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maxopitems</w:t>
            </w:r>
          </w:p>
        </w:tc>
        <w:tc>
          <w:tcPr>
            <w:tcW w:w="2250" w:type="dxa"/>
            <w:hideMark/>
          </w:tcPr>
          <w:p w14:paraId="5B32A018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40349E8C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3DB334EE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1F0260A9" w14:textId="7D165F51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mum number of operational items</w:t>
            </w:r>
            <w:r>
              <w:rPr>
                <w:rFonts w:ascii="Arial" w:hAnsi="Arial" w:cs="Arial"/>
                <w:sz w:val="16"/>
                <w:szCs w:val="16"/>
              </w:rPr>
              <w:t xml:space="preserve"> the adaptive algorihm will include.</w:t>
            </w:r>
          </w:p>
        </w:tc>
        <w:tc>
          <w:tcPr>
            <w:tcW w:w="3060" w:type="dxa"/>
            <w:hideMark/>
          </w:tcPr>
          <w:p w14:paraId="498867AE" w14:textId="77777777" w:rsidR="00BC6CD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&lt;= Integer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&gt;= minopitems</w:t>
            </w:r>
          </w:p>
          <w:p w14:paraId="3942F0D6" w14:textId="10FE6A43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255" w:type="dxa"/>
            <w:hideMark/>
          </w:tcPr>
          <w:p w14:paraId="581E197B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eger</w:t>
            </w:r>
          </w:p>
        </w:tc>
      </w:tr>
      <w:tr w:rsidR="00BC6CD5" w:rsidRPr="00931BB5" w14:paraId="776B90AE" w14:textId="77777777" w:rsidTr="0061350C">
        <w:trPr>
          <w:trHeight w:val="600"/>
        </w:trPr>
        <w:tc>
          <w:tcPr>
            <w:tcW w:w="1705" w:type="dxa"/>
            <w:hideMark/>
          </w:tcPr>
          <w:p w14:paraId="2D4CA0ED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hideMark/>
          </w:tcPr>
          <w:p w14:paraId="6FC667D5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minftitems</w:t>
            </w:r>
          </w:p>
        </w:tc>
        <w:tc>
          <w:tcPr>
            <w:tcW w:w="2250" w:type="dxa"/>
            <w:hideMark/>
          </w:tcPr>
          <w:p w14:paraId="298A3803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369398A4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5753A557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3060" w:type="dxa"/>
            <w:hideMark/>
          </w:tcPr>
          <w:p w14:paraId="3EFAEBAC" w14:textId="1412CB84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imum number of field test items</w:t>
            </w:r>
            <w:r>
              <w:rPr>
                <w:rFonts w:ascii="Arial" w:hAnsi="Arial" w:cs="Arial"/>
                <w:sz w:val="16"/>
                <w:szCs w:val="16"/>
              </w:rPr>
              <w:t xml:space="preserve"> the adaptive algorithm will include.  Defaults to 0 if not provided.</w:t>
            </w:r>
          </w:p>
        </w:tc>
        <w:tc>
          <w:tcPr>
            <w:tcW w:w="3060" w:type="dxa"/>
            <w:hideMark/>
          </w:tcPr>
          <w:p w14:paraId="6033DAFA" w14:textId="77777777" w:rsidR="00BC6CD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&lt;= maxftitems</w:t>
            </w:r>
          </w:p>
          <w:p w14:paraId="3B3002FF" w14:textId="4064874E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255" w:type="dxa"/>
            <w:hideMark/>
          </w:tcPr>
          <w:p w14:paraId="3BEFBE7D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BC6CD5" w:rsidRPr="00931BB5" w14:paraId="43ABF0F8" w14:textId="77777777" w:rsidTr="0061350C">
        <w:trPr>
          <w:trHeight w:val="600"/>
        </w:trPr>
        <w:tc>
          <w:tcPr>
            <w:tcW w:w="1705" w:type="dxa"/>
            <w:hideMark/>
          </w:tcPr>
          <w:p w14:paraId="749A6A27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62E75F9D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maxftitems</w:t>
            </w:r>
          </w:p>
        </w:tc>
        <w:tc>
          <w:tcPr>
            <w:tcW w:w="2250" w:type="dxa"/>
            <w:hideMark/>
          </w:tcPr>
          <w:p w14:paraId="614BF734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3A5778AE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48BD8F8A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3060" w:type="dxa"/>
            <w:hideMark/>
          </w:tcPr>
          <w:p w14:paraId="2B38834A" w14:textId="175A8DCA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mum number of field test items</w:t>
            </w:r>
            <w:r>
              <w:rPr>
                <w:rFonts w:ascii="Arial" w:hAnsi="Arial" w:cs="Arial"/>
                <w:sz w:val="16"/>
                <w:szCs w:val="16"/>
              </w:rPr>
              <w:t xml:space="preserve"> the adaptive algorithm will include. Defaults to 0 if not provided.</w:t>
            </w:r>
          </w:p>
        </w:tc>
        <w:tc>
          <w:tcPr>
            <w:tcW w:w="3060" w:type="dxa"/>
            <w:hideMark/>
          </w:tcPr>
          <w:p w14:paraId="3F8C026B" w14:textId="77777777" w:rsidR="00BC6CD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&gt;= minftitems</w:t>
            </w:r>
          </w:p>
          <w:p w14:paraId="321185C6" w14:textId="7945A58C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255" w:type="dxa"/>
            <w:hideMark/>
          </w:tcPr>
          <w:p w14:paraId="6545D93D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BC6CD5" w:rsidRPr="00931BB5" w14:paraId="1D5CB136" w14:textId="77777777" w:rsidTr="0061350C">
        <w:trPr>
          <w:trHeight w:val="300"/>
        </w:trPr>
        <w:tc>
          <w:tcPr>
            <w:tcW w:w="1705" w:type="dxa"/>
            <w:hideMark/>
          </w:tcPr>
          <w:p w14:paraId="364844F1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0D89AC24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opitemcount</w:t>
            </w:r>
          </w:p>
        </w:tc>
        <w:tc>
          <w:tcPr>
            <w:tcW w:w="2250" w:type="dxa"/>
            <w:hideMark/>
          </w:tcPr>
          <w:p w14:paraId="759DABB4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3CD1154C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3C2AD6A8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5279C0E6" w14:textId="406DC4DF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umber of operational items that belong to this group (strand or content level).</w:t>
            </w:r>
          </w:p>
        </w:tc>
        <w:tc>
          <w:tcPr>
            <w:tcW w:w="3060" w:type="dxa"/>
            <w:hideMark/>
          </w:tcPr>
          <w:p w14:paraId="23EA178A" w14:textId="341C9EB2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 0</w:t>
            </w:r>
          </w:p>
        </w:tc>
        <w:tc>
          <w:tcPr>
            <w:tcW w:w="1255" w:type="dxa"/>
            <w:hideMark/>
          </w:tcPr>
          <w:p w14:paraId="6695D6C2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BC6CD5" w:rsidRPr="00931BB5" w14:paraId="71FC7BDA" w14:textId="77777777" w:rsidTr="0061350C">
        <w:trPr>
          <w:trHeight w:val="300"/>
        </w:trPr>
        <w:tc>
          <w:tcPr>
            <w:tcW w:w="1705" w:type="dxa"/>
            <w:hideMark/>
          </w:tcPr>
          <w:p w14:paraId="08072B34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1611216A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ftitemcount</w:t>
            </w:r>
          </w:p>
        </w:tc>
        <w:tc>
          <w:tcPr>
            <w:tcW w:w="2250" w:type="dxa"/>
            <w:hideMark/>
          </w:tcPr>
          <w:p w14:paraId="2A3BA9D7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4DEF57C6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72072962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17CB885E" w14:textId="445E1873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umber of filed test items that belong to this group (strand or content level).</w:t>
            </w:r>
          </w:p>
        </w:tc>
        <w:tc>
          <w:tcPr>
            <w:tcW w:w="3060" w:type="dxa"/>
            <w:hideMark/>
          </w:tcPr>
          <w:p w14:paraId="763B4A0C" w14:textId="778A11EF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 0</w:t>
            </w:r>
          </w:p>
        </w:tc>
        <w:tc>
          <w:tcPr>
            <w:tcW w:w="1255" w:type="dxa"/>
            <w:hideMark/>
          </w:tcPr>
          <w:p w14:paraId="5B94AEA3" w14:textId="77777777" w:rsidR="00BC6CD5" w:rsidRPr="00931BB5" w:rsidRDefault="00BC6CD5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31BB5" w:rsidRPr="00931BB5" w14:paraId="249F49D0" w14:textId="77777777" w:rsidTr="0061350C">
        <w:trPr>
          <w:trHeight w:val="900"/>
        </w:trPr>
        <w:tc>
          <w:tcPr>
            <w:tcW w:w="1705" w:type="dxa"/>
            <w:hideMark/>
          </w:tcPr>
          <w:p w14:paraId="7E2855D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260" w:type="dxa"/>
            <w:hideMark/>
          </w:tcPr>
          <w:p w14:paraId="6C7174C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5799597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testblueprint:bplement:identifier</w:t>
            </w:r>
          </w:p>
        </w:tc>
        <w:tc>
          <w:tcPr>
            <w:tcW w:w="810" w:type="dxa"/>
            <w:hideMark/>
          </w:tcPr>
          <w:p w14:paraId="310946F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4BF3BEA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60E504F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4CFCA02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1299780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0053C945" w14:textId="77777777" w:rsidTr="0061350C">
        <w:trPr>
          <w:trHeight w:val="600"/>
        </w:trPr>
        <w:tc>
          <w:tcPr>
            <w:tcW w:w="1705" w:type="dxa"/>
            <w:hideMark/>
          </w:tcPr>
          <w:p w14:paraId="0DDF882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537726F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250" w:type="dxa"/>
            <w:hideMark/>
          </w:tcPr>
          <w:p w14:paraId="1D1EDA0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439F0187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460A80B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1BF8E32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Identifier for the specific element type</w:t>
            </w:r>
          </w:p>
        </w:tc>
        <w:tc>
          <w:tcPr>
            <w:tcW w:w="3060" w:type="dxa"/>
            <w:hideMark/>
          </w:tcPr>
          <w:p w14:paraId="362FB7AC" w14:textId="05E3AE0D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5FA60D2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35F46470" w14:textId="77777777" w:rsidTr="0061350C">
        <w:trPr>
          <w:trHeight w:val="300"/>
        </w:trPr>
        <w:tc>
          <w:tcPr>
            <w:tcW w:w="1705" w:type="dxa"/>
            <w:hideMark/>
          </w:tcPr>
          <w:p w14:paraId="295D1AB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73D665E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50" w:type="dxa"/>
            <w:hideMark/>
          </w:tcPr>
          <w:p w14:paraId="0310101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1A46B6D9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25E170E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54B56F7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4F81F362" w14:textId="621C4365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4762D78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0E8282AA" w14:textId="77777777" w:rsidTr="0061350C">
        <w:trPr>
          <w:trHeight w:val="300"/>
        </w:trPr>
        <w:tc>
          <w:tcPr>
            <w:tcW w:w="1705" w:type="dxa"/>
            <w:hideMark/>
          </w:tcPr>
          <w:p w14:paraId="7BBDEE3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068591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250" w:type="dxa"/>
            <w:hideMark/>
          </w:tcPr>
          <w:p w14:paraId="7E2DDE1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40AD9D9A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F83EBF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6301615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46FF256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255" w:type="dxa"/>
            <w:hideMark/>
          </w:tcPr>
          <w:p w14:paraId="454BF85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31BB5" w:rsidRPr="00931BB5" w14:paraId="710286BD" w14:textId="77777777" w:rsidTr="0061350C">
        <w:trPr>
          <w:trHeight w:val="600"/>
        </w:trPr>
        <w:tc>
          <w:tcPr>
            <w:tcW w:w="1705" w:type="dxa"/>
            <w:hideMark/>
          </w:tcPr>
          <w:p w14:paraId="3FDB668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erformancelevels</w:t>
            </w:r>
          </w:p>
        </w:tc>
        <w:tc>
          <w:tcPr>
            <w:tcW w:w="1260" w:type="dxa"/>
            <w:hideMark/>
          </w:tcPr>
          <w:p w14:paraId="5EFA5BA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459A2DF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performancelevels</w:t>
            </w:r>
          </w:p>
        </w:tc>
        <w:tc>
          <w:tcPr>
            <w:tcW w:w="810" w:type="dxa"/>
            <w:hideMark/>
          </w:tcPr>
          <w:p w14:paraId="46E24DF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72D5285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767A3D6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Sets the performance level groups</w:t>
            </w:r>
          </w:p>
        </w:tc>
        <w:tc>
          <w:tcPr>
            <w:tcW w:w="3060" w:type="dxa"/>
            <w:hideMark/>
          </w:tcPr>
          <w:p w14:paraId="4A921BC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6240F4F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7DA07C94" w14:textId="77777777" w:rsidTr="0061350C">
        <w:trPr>
          <w:trHeight w:val="900"/>
        </w:trPr>
        <w:tc>
          <w:tcPr>
            <w:tcW w:w="1705" w:type="dxa"/>
            <w:hideMark/>
          </w:tcPr>
          <w:p w14:paraId="08F7E6C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erformancelevel</w:t>
            </w:r>
          </w:p>
        </w:tc>
        <w:tc>
          <w:tcPr>
            <w:tcW w:w="1260" w:type="dxa"/>
            <w:hideMark/>
          </w:tcPr>
          <w:p w14:paraId="295D9D0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075E515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performancelevels:performancelevel</w:t>
            </w:r>
          </w:p>
        </w:tc>
        <w:tc>
          <w:tcPr>
            <w:tcW w:w="810" w:type="dxa"/>
            <w:hideMark/>
          </w:tcPr>
          <w:p w14:paraId="48624B3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7DED79E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1A6AF188" w14:textId="2720CA20" w:rsidR="00931BB5" w:rsidRPr="00931BB5" w:rsidRDefault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or more performance levels</w:t>
            </w:r>
          </w:p>
        </w:tc>
        <w:tc>
          <w:tcPr>
            <w:tcW w:w="3060" w:type="dxa"/>
            <w:hideMark/>
          </w:tcPr>
          <w:p w14:paraId="13C0BB1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63D5015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1A2AB09F" w14:textId="77777777" w:rsidTr="0061350C">
        <w:trPr>
          <w:trHeight w:val="1500"/>
        </w:trPr>
        <w:tc>
          <w:tcPr>
            <w:tcW w:w="1705" w:type="dxa"/>
            <w:hideMark/>
          </w:tcPr>
          <w:p w14:paraId="10D8392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hideMark/>
          </w:tcPr>
          <w:p w14:paraId="5215123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bpelementid</w:t>
            </w:r>
          </w:p>
        </w:tc>
        <w:tc>
          <w:tcPr>
            <w:tcW w:w="2250" w:type="dxa"/>
            <w:hideMark/>
          </w:tcPr>
          <w:p w14:paraId="0D679BC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5AD0AB36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1245291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0246DFA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Blueprint reference.  Refers to testspecification:scoring:testblueprint:bpelement:identifier[@uniqueid]</w:t>
            </w:r>
          </w:p>
        </w:tc>
        <w:tc>
          <w:tcPr>
            <w:tcW w:w="3060" w:type="dxa"/>
            <w:hideMark/>
          </w:tcPr>
          <w:p w14:paraId="73FDEFC3" w14:textId="69F2A686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6FE4089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4F0034F9" w14:textId="77777777" w:rsidTr="0061350C">
        <w:trPr>
          <w:trHeight w:val="300"/>
        </w:trPr>
        <w:tc>
          <w:tcPr>
            <w:tcW w:w="1705" w:type="dxa"/>
            <w:hideMark/>
          </w:tcPr>
          <w:p w14:paraId="72C691E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6D882C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plevel</w:t>
            </w:r>
          </w:p>
        </w:tc>
        <w:tc>
          <w:tcPr>
            <w:tcW w:w="2250" w:type="dxa"/>
            <w:hideMark/>
          </w:tcPr>
          <w:p w14:paraId="7B1E75F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5AA17FB7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00AD85C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1BF28F52" w14:textId="27403304" w:rsidR="00931BB5" w:rsidRPr="00931BB5" w:rsidRDefault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erformance level group</w:t>
            </w:r>
          </w:p>
        </w:tc>
        <w:tc>
          <w:tcPr>
            <w:tcW w:w="3060" w:type="dxa"/>
            <w:hideMark/>
          </w:tcPr>
          <w:p w14:paraId="4370F6B6" w14:textId="2C99750A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31BB5" w:rsidRPr="00931BB5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255" w:type="dxa"/>
            <w:hideMark/>
          </w:tcPr>
          <w:p w14:paraId="5FB572C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31BB5" w:rsidRPr="00931BB5" w14:paraId="1AB122AC" w14:textId="77777777" w:rsidTr="0061350C">
        <w:trPr>
          <w:trHeight w:val="600"/>
        </w:trPr>
        <w:tc>
          <w:tcPr>
            <w:tcW w:w="1705" w:type="dxa"/>
            <w:hideMark/>
          </w:tcPr>
          <w:p w14:paraId="55FD0CA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67DB0E2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scaledlo</w:t>
            </w:r>
          </w:p>
        </w:tc>
        <w:tc>
          <w:tcPr>
            <w:tcW w:w="2250" w:type="dxa"/>
            <w:hideMark/>
          </w:tcPr>
          <w:p w14:paraId="59B9C8F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475EFEA0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hideMark/>
          </w:tcPr>
          <w:p w14:paraId="225B0CA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1A00416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Low score to include in this performance level</w:t>
            </w:r>
          </w:p>
        </w:tc>
        <w:tc>
          <w:tcPr>
            <w:tcW w:w="3060" w:type="dxa"/>
            <w:hideMark/>
          </w:tcPr>
          <w:p w14:paraId="16DAAA46" w14:textId="2FCED28C" w:rsidR="00931BB5" w:rsidRPr="00931BB5" w:rsidRDefault="00E27C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255" w:type="dxa"/>
            <w:hideMark/>
          </w:tcPr>
          <w:p w14:paraId="5DC2F155" w14:textId="292D14A3" w:rsidR="00931BB5" w:rsidRPr="00931BB5" w:rsidRDefault="00931BB5" w:rsidP="00E27C61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</w:t>
            </w:r>
            <w:r w:rsidR="00E27C61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931BB5" w:rsidRPr="00931BB5" w14:paraId="38B4D6F1" w14:textId="77777777" w:rsidTr="0061350C">
        <w:trPr>
          <w:trHeight w:val="600"/>
        </w:trPr>
        <w:tc>
          <w:tcPr>
            <w:tcW w:w="1705" w:type="dxa"/>
            <w:hideMark/>
          </w:tcPr>
          <w:p w14:paraId="188BDD5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8B6A5E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scaledhi</w:t>
            </w:r>
          </w:p>
        </w:tc>
        <w:tc>
          <w:tcPr>
            <w:tcW w:w="2250" w:type="dxa"/>
            <w:hideMark/>
          </w:tcPr>
          <w:p w14:paraId="22064B5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6685B8C0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hideMark/>
          </w:tcPr>
          <w:p w14:paraId="330D7DA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279A830E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High score to include in this performance level</w:t>
            </w:r>
          </w:p>
        </w:tc>
        <w:tc>
          <w:tcPr>
            <w:tcW w:w="3060" w:type="dxa"/>
            <w:hideMark/>
          </w:tcPr>
          <w:p w14:paraId="6DA26E93" w14:textId="0A4CAE5C" w:rsidR="00931BB5" w:rsidRPr="00931BB5" w:rsidRDefault="00E27C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255" w:type="dxa"/>
            <w:hideMark/>
          </w:tcPr>
          <w:p w14:paraId="0B78E9FA" w14:textId="53D61E88" w:rsidR="00931BB5" w:rsidRPr="00931BB5" w:rsidRDefault="00931BB5" w:rsidP="00E27C61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</w:t>
            </w:r>
            <w:r w:rsidR="00E27C61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931BB5" w:rsidRPr="00931BB5" w14:paraId="6B0DD2BC" w14:textId="77777777" w:rsidTr="0061350C">
        <w:trPr>
          <w:trHeight w:val="600"/>
        </w:trPr>
        <w:tc>
          <w:tcPr>
            <w:tcW w:w="1705" w:type="dxa"/>
            <w:hideMark/>
          </w:tcPr>
          <w:p w14:paraId="0CA69B1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reportingmeasures</w:t>
            </w:r>
          </w:p>
        </w:tc>
        <w:tc>
          <w:tcPr>
            <w:tcW w:w="1260" w:type="dxa"/>
            <w:hideMark/>
          </w:tcPr>
          <w:p w14:paraId="6E989C6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6FB49CC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reportingmeasures</w:t>
            </w:r>
          </w:p>
        </w:tc>
        <w:tc>
          <w:tcPr>
            <w:tcW w:w="810" w:type="dxa"/>
            <w:hideMark/>
          </w:tcPr>
          <w:p w14:paraId="7EEEEF8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2F6816A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47394A2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7BDE72F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1FED3B6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56FCE2A6" w14:textId="77777777" w:rsidTr="0061350C">
        <w:trPr>
          <w:trHeight w:val="900"/>
        </w:trPr>
        <w:tc>
          <w:tcPr>
            <w:tcW w:w="1705" w:type="dxa"/>
            <w:hideMark/>
          </w:tcPr>
          <w:p w14:paraId="0C5A661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reportingmeasure</w:t>
            </w:r>
          </w:p>
        </w:tc>
        <w:tc>
          <w:tcPr>
            <w:tcW w:w="1260" w:type="dxa"/>
            <w:hideMark/>
          </w:tcPr>
          <w:p w14:paraId="030B5A8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659B815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reportingmeasures:reportingmeasure</w:t>
            </w:r>
          </w:p>
        </w:tc>
        <w:tc>
          <w:tcPr>
            <w:tcW w:w="810" w:type="dxa"/>
            <w:hideMark/>
          </w:tcPr>
          <w:p w14:paraId="19BCEFB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0044666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5B18E54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Multiple reporting measures</w:t>
            </w:r>
          </w:p>
        </w:tc>
        <w:tc>
          <w:tcPr>
            <w:tcW w:w="3060" w:type="dxa"/>
            <w:hideMark/>
          </w:tcPr>
          <w:p w14:paraId="6521355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4608B46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08D7C249" w14:textId="77777777" w:rsidTr="0061350C">
        <w:trPr>
          <w:trHeight w:val="1500"/>
        </w:trPr>
        <w:tc>
          <w:tcPr>
            <w:tcW w:w="1705" w:type="dxa"/>
            <w:hideMark/>
          </w:tcPr>
          <w:p w14:paraId="3E8FEC5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326AD758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bpelementid</w:t>
            </w:r>
          </w:p>
        </w:tc>
        <w:tc>
          <w:tcPr>
            <w:tcW w:w="2250" w:type="dxa"/>
            <w:hideMark/>
          </w:tcPr>
          <w:p w14:paraId="47D4099C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2C8179D1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7E2B201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577AF20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Blueprint reference.  Refers to testspecification:scoring:testblueprint:bpelement:identifier[@uniqueid]</w:t>
            </w:r>
          </w:p>
        </w:tc>
        <w:tc>
          <w:tcPr>
            <w:tcW w:w="3060" w:type="dxa"/>
            <w:hideMark/>
          </w:tcPr>
          <w:p w14:paraId="22A441D3" w14:textId="0D284A1A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127E0D7A" w14:textId="3036F796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  <w:r w:rsidR="00931BB5"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1D07A982" w14:textId="77777777" w:rsidTr="0061350C">
        <w:trPr>
          <w:trHeight w:val="900"/>
        </w:trPr>
        <w:tc>
          <w:tcPr>
            <w:tcW w:w="1705" w:type="dxa"/>
            <w:hideMark/>
          </w:tcPr>
          <w:p w14:paraId="58453080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scoretype</w:t>
            </w:r>
          </w:p>
        </w:tc>
        <w:tc>
          <w:tcPr>
            <w:tcW w:w="1260" w:type="dxa"/>
            <w:hideMark/>
          </w:tcPr>
          <w:p w14:paraId="7162915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hideMark/>
          </w:tcPr>
          <w:p w14:paraId="6D6F881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testspecification:reporting:reportingmeasures:reportingmeasure:scoretype</w:t>
            </w:r>
          </w:p>
        </w:tc>
        <w:tc>
          <w:tcPr>
            <w:tcW w:w="810" w:type="dxa"/>
            <w:hideMark/>
          </w:tcPr>
          <w:p w14:paraId="6AC46BA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14:paraId="0C63311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60" w:type="dxa"/>
            <w:hideMark/>
          </w:tcPr>
          <w:p w14:paraId="545F6BEA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Multiple score types for his reporting measure</w:t>
            </w:r>
          </w:p>
        </w:tc>
        <w:tc>
          <w:tcPr>
            <w:tcW w:w="3060" w:type="dxa"/>
            <w:hideMark/>
          </w:tcPr>
          <w:p w14:paraId="6BBBD60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5" w:type="dxa"/>
            <w:hideMark/>
          </w:tcPr>
          <w:p w14:paraId="200FE66D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1BB5" w:rsidRPr="00931BB5" w14:paraId="58CDDDE7" w14:textId="77777777" w:rsidTr="0061350C">
        <w:trPr>
          <w:trHeight w:val="300"/>
        </w:trPr>
        <w:tc>
          <w:tcPr>
            <w:tcW w:w="1705" w:type="dxa"/>
            <w:hideMark/>
          </w:tcPr>
          <w:p w14:paraId="49FEA5C2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929F2E5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scorename</w:t>
            </w:r>
          </w:p>
        </w:tc>
        <w:tc>
          <w:tcPr>
            <w:tcW w:w="2250" w:type="dxa"/>
            <w:hideMark/>
          </w:tcPr>
          <w:p w14:paraId="695818D9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73BE3EFB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64831094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131FDF1A" w14:textId="3EED0A65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score type</w:t>
            </w:r>
          </w:p>
        </w:tc>
        <w:tc>
          <w:tcPr>
            <w:tcW w:w="3060" w:type="dxa"/>
            <w:hideMark/>
          </w:tcPr>
          <w:p w14:paraId="48BE9A0C" w14:textId="4E104055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5328A1A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31BB5" w:rsidRPr="00931BB5" w14:paraId="157C4FB6" w14:textId="77777777" w:rsidTr="0061350C">
        <w:trPr>
          <w:trHeight w:val="300"/>
        </w:trPr>
        <w:tc>
          <w:tcPr>
            <w:tcW w:w="1705" w:type="dxa"/>
            <w:hideMark/>
          </w:tcPr>
          <w:p w14:paraId="6CC6D223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22788626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scorelabel</w:t>
            </w:r>
          </w:p>
        </w:tc>
        <w:tc>
          <w:tcPr>
            <w:tcW w:w="2250" w:type="dxa"/>
            <w:hideMark/>
          </w:tcPr>
          <w:p w14:paraId="04BF15FB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14:paraId="31BAFE2C" w14:textId="77777777" w:rsidR="00931BB5" w:rsidRPr="00931BB5" w:rsidRDefault="00931BB5" w:rsidP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6DB5BC77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3060" w:type="dxa"/>
            <w:hideMark/>
          </w:tcPr>
          <w:p w14:paraId="700C234E" w14:textId="68FAAC25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 label of the score type</w:t>
            </w:r>
          </w:p>
        </w:tc>
        <w:tc>
          <w:tcPr>
            <w:tcW w:w="3060" w:type="dxa"/>
            <w:hideMark/>
          </w:tcPr>
          <w:p w14:paraId="1CB34DC4" w14:textId="03C10742" w:rsidR="00931BB5" w:rsidRPr="00931BB5" w:rsidRDefault="0061350C">
            <w:pPr>
              <w:rPr>
                <w:rFonts w:ascii="Arial" w:hAnsi="Arial" w:cs="Arial"/>
                <w:sz w:val="16"/>
                <w:szCs w:val="16"/>
              </w:rPr>
            </w:pPr>
            <w:r w:rsidRPr="00B4010C">
              <w:rPr>
                <w:rFonts w:ascii="Arial" w:hAnsi="Arial" w:cs="Arial"/>
                <w:sz w:val="16"/>
                <w:szCs w:val="16"/>
              </w:rPr>
              <w:t>One or more printable ASCII characters</w:t>
            </w:r>
          </w:p>
        </w:tc>
        <w:tc>
          <w:tcPr>
            <w:tcW w:w="1255" w:type="dxa"/>
            <w:hideMark/>
          </w:tcPr>
          <w:p w14:paraId="25BB175F" w14:textId="77777777" w:rsidR="00931BB5" w:rsidRPr="00931BB5" w:rsidRDefault="00931BB5">
            <w:pPr>
              <w:rPr>
                <w:rFonts w:ascii="Arial" w:hAnsi="Arial" w:cs="Arial"/>
                <w:sz w:val="16"/>
                <w:szCs w:val="16"/>
              </w:rPr>
            </w:pPr>
            <w:r w:rsidRPr="00931BB5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</w:tbl>
    <w:p w14:paraId="05820A86" w14:textId="69FBCDFB" w:rsidR="00931BB5" w:rsidRDefault="00931BB5" w:rsidP="00931BB5"/>
    <w:p w14:paraId="7C1A0825" w14:textId="77777777" w:rsidR="00931BB5" w:rsidRPr="00931BB5" w:rsidRDefault="00931BB5" w:rsidP="00931BB5"/>
    <w:p w14:paraId="773FF5C0" w14:textId="125DDC02" w:rsidR="00113A67" w:rsidRDefault="00113A67" w:rsidP="00113A67">
      <w:pPr>
        <w:pStyle w:val="Heading1"/>
      </w:pPr>
      <w:bookmarkStart w:id="7" w:name="_Toc451159849"/>
      <w:r>
        <w:t>Sample XML Output</w:t>
      </w:r>
      <w:bookmarkEnd w:id="7"/>
    </w:p>
    <w:p w14:paraId="266861E8" w14:textId="59ADA656" w:rsidR="0003543B" w:rsidRDefault="00487031" w:rsidP="0003543B">
      <w:r>
        <w:t>Multiple examples can be found in th</w:t>
      </w:r>
      <w:r w:rsidR="00931BB5">
        <w:t>e</w:t>
      </w:r>
      <w:r>
        <w:t xml:space="preserve"> Implementation Readiness Package (IRP) found here: </w:t>
      </w:r>
      <w:hyperlink r:id="rId12" w:history="1">
        <w:r w:rsidRPr="006921E2">
          <w:rPr>
            <w:rStyle w:val="Hyperlink"/>
          </w:rPr>
          <w:t>ftp://ftps.smarterbalanced.org/~sbacpublic/Public/ImplementationReadiness/2016.02.24.IrpTestPackageAndContent.zip</w:t>
        </w:r>
      </w:hyperlink>
      <w:r w:rsidR="00A65D8F">
        <w:t xml:space="preserve">.  The </w:t>
      </w:r>
      <w:r w:rsidR="00931BB5">
        <w:t>reporting</w:t>
      </w:r>
      <w:r w:rsidR="00A65D8F">
        <w:t xml:space="preserve"> packages are located in the </w:t>
      </w:r>
      <w:r w:rsidR="00A65D8F" w:rsidRPr="00A65D8F">
        <w:rPr>
          <w:i/>
        </w:rPr>
        <w:t>/Test Packages/</w:t>
      </w:r>
      <w:r w:rsidR="00931BB5">
        <w:rPr>
          <w:i/>
        </w:rPr>
        <w:t>REP</w:t>
      </w:r>
      <w:r w:rsidR="00A65D8F" w:rsidRPr="00A65D8F">
        <w:rPr>
          <w:i/>
        </w:rPr>
        <w:t>/R</w:t>
      </w:r>
      <w:r w:rsidR="00931BB5">
        <w:rPr>
          <w:i/>
        </w:rPr>
        <w:t>eporting</w:t>
      </w:r>
      <w:r w:rsidR="00A65D8F">
        <w:t xml:space="preserve"> directory.</w:t>
      </w:r>
    </w:p>
    <w:p w14:paraId="2F9EA809" w14:textId="08C49272" w:rsidR="00E11B12" w:rsidRPr="0003543B" w:rsidRDefault="00E11B12" w:rsidP="00E11B12">
      <w:r>
        <w:t xml:space="preserve">Below is the Math 3 </w:t>
      </w:r>
      <w:r w:rsidR="00931BB5">
        <w:t>Combined</w:t>
      </w:r>
      <w:r>
        <w:t xml:space="preserve"> Test </w:t>
      </w:r>
      <w:r w:rsidR="00931BB5">
        <w:t>Reporting</w:t>
      </w:r>
      <w:r>
        <w:t xml:space="preserve"> Package from the IRP:</w:t>
      </w:r>
    </w:p>
    <w:p w14:paraId="0AD6282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>&lt;testspecification purpose="reporting" publisher="SBAC_PT" publishdate="Aug 19 2015  4:37PM" version="1.0"&gt;</w:t>
      </w:r>
    </w:p>
    <w:p w14:paraId="54CF524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identifier uniqueid="(SBAC_PT)SBAC-IRP-MATH-3-COMBINED-Summer-2015-2016" name="SBAC-IRP-MATH-3-COMBINED" label="Grade 3 MATH" version="8175" /&gt;</w:t>
      </w:r>
    </w:p>
    <w:p w14:paraId="30949D7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subject" value="MATH" label="MATH" /&gt;</w:t>
      </w:r>
    </w:p>
    <w:p w14:paraId="506AB34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grade" value="3" label="grade 3" /&gt;</w:t>
      </w:r>
    </w:p>
    <w:p w14:paraId="286D8A9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type" value="summative" label="summative" /&gt;</w:t>
      </w:r>
    </w:p>
    <w:p w14:paraId="0D6A486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reporting&gt;</w:t>
      </w:r>
    </w:p>
    <w:p w14:paraId="41685BD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testblueprint&gt;</w:t>
      </w:r>
    </w:p>
    <w:p w14:paraId="5B97A7A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test" minopitems="12" maxopitems="12" minftitems="0" maxftitems="0" opitemcount="21" ftitemcount="0"&gt;</w:t>
      </w:r>
    </w:p>
    <w:p w14:paraId="6406E6F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)SBAC-IRP-MATH-3-COMBINED-Summer-2015-2016" name="SBAC-IRP-MATH-3-COMBINED" version="8175" /&gt;</w:t>
      </w:r>
    </w:p>
    <w:p w14:paraId="77D767E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DB9B80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egment" minopitems="8" maxopitems="8" minftitems="0" maxftitems="0" opitemcount="17" ftitemcount="0"&gt;</w:t>
      </w:r>
    </w:p>
    <w:p w14:paraId="78D687F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)SBAC-IRP-CAT-COMBINED-MATH-3-Summer-2015-2016" name="SBAC-IRP-CAT-COMBINED-MATH-3" version="8175" /&gt;</w:t>
      </w:r>
    </w:p>
    <w:p w14:paraId="5929EB6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8380FB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egment" minopitems="4" maxopitems="4" minftitems="0" maxftitems="0" opitemcount="4" ftitemcount="0"&gt;</w:t>
      </w:r>
    </w:p>
    <w:p w14:paraId="59BF44F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)SBAC-IRP-Perf-COMBINED-MATH-3-Summer-2015-2016" name="SBAC-IRP-Perf-COMBINED-MATH-3" version="8175" /&gt;</w:t>
      </w:r>
    </w:p>
    <w:p w14:paraId="19C5394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E34380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2" opitemcount="2" ftitemcount="0"&gt;</w:t>
      </w:r>
    </w:p>
    <w:p w14:paraId="74575F4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Claim1_MC/MS" name="G3Math_Claim1_MC/MS" version="8175" /&gt;</w:t>
      </w:r>
    </w:p>
    <w:p w14:paraId="56F0149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352DC5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2" opitemcount="4" ftitemcount="0"&gt;</w:t>
      </w:r>
    </w:p>
    <w:p w14:paraId="2CDCD12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Claim2/4" name="G3Math_Claim2/4" version="8175" /&gt;</w:t>
      </w:r>
    </w:p>
    <w:p w14:paraId="2E4F7D5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A88155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8" opitemcount="9" ftitemcount="0"&gt;</w:t>
      </w:r>
    </w:p>
    <w:p w14:paraId="11A8C22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DOK2" name="G3Math_DOK2" version="8175" /&gt;</w:t>
      </w:r>
    </w:p>
    <w:p w14:paraId="122CB6B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86B84C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4" maxopitems="7" opitemcount="9" ftitemcount="0"&gt;</w:t>
      </w:r>
    </w:p>
    <w:p w14:paraId="2FD23D8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" name="1" version="8175" /&gt;</w:t>
      </w:r>
    </w:p>
    <w:p w14:paraId="2F905A5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FE56DD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14" opitemcount="4" ftitemcount="0"&gt;</w:t>
      </w:r>
    </w:p>
    <w:p w14:paraId="2FB4264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" name="1|MD" version="8175" /&gt;</w:t>
      </w:r>
    </w:p>
    <w:p w14:paraId="2D2D42B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C6546E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8" opitemcount="1" ftitemcount="0"&gt;</w:t>
      </w:r>
    </w:p>
    <w:p w14:paraId="145E501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" name="1|MD|G-3" version="8175" /&gt;</w:t>
      </w:r>
    </w:p>
    <w:p w14:paraId="0132FDA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C391F0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G-3" minopitems="0" maxopitems="8" opitemcount="1" ftitemcount="0"&gt;</w:t>
      </w:r>
    </w:p>
    <w:p w14:paraId="5668D81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dentifier uniqueid="SBAC_PT-1|MD|G-3|m" name="1|MD|G-3|m" version="8175" /&gt;</w:t>
      </w:r>
    </w:p>
    <w:p w14:paraId="0F37C43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96E39F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G-3|m" minopitems="0" maxopitems="8" opitemcount="1" ftitemcount="0"&gt;</w:t>
      </w:r>
    </w:p>
    <w:p w14:paraId="44B241A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|m|3.MD.2" name="1|MD|G-3|m|3.MD.2" version="8175" /&gt;</w:t>
      </w:r>
    </w:p>
    <w:p w14:paraId="058D486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81EB19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8" opitemcount="1" ftitemcount="0"&gt;</w:t>
      </w:r>
    </w:p>
    <w:p w14:paraId="6C8FCD7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" name="1|MD|H-3" version="8175" /&gt;</w:t>
      </w:r>
    </w:p>
    <w:p w14:paraId="63CA1F6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C229B4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H-3" minopitems="0" maxopitems="8" opitemcount="1" ftitemcount="0"&gt;</w:t>
      </w:r>
    </w:p>
    <w:p w14:paraId="36AC319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|a/s" name="1|MD|H-3|a/s" version="8175" /&gt;</w:t>
      </w:r>
    </w:p>
    <w:p w14:paraId="06F6265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C28FCC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H-3|a/s" minopitems="0" maxopitems="8" opitemcount="1" ftitemcount="0"&gt;</w:t>
      </w:r>
    </w:p>
    <w:p w14:paraId="3B76CBE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|a/s|3.MD.3" name="1|MD|H-3|a/s|3.MD.3" version="8175" /&gt;</w:t>
      </w:r>
    </w:p>
    <w:p w14:paraId="5778C2F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EDD69F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8" opitemcount="1" ftitemcount="0"&gt;</w:t>
      </w:r>
    </w:p>
    <w:p w14:paraId="1F36B41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" name="1|MD|I-3" version="8175" /&gt;</w:t>
      </w:r>
    </w:p>
    <w:p w14:paraId="10A8D41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7DE47F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I-3" minopitems="0" maxopitems="8" opitemcount="1" ftitemcount="0"&gt;</w:t>
      </w:r>
    </w:p>
    <w:p w14:paraId="657C542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|m" name="1|MD|I-3|m" version="8175" /&gt;</w:t>
      </w:r>
    </w:p>
    <w:p w14:paraId="6DB5528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02CEB2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I-3|m" minopitems="0" maxopitems="8" opitemcount="1" ftitemcount="0"&gt;</w:t>
      </w:r>
    </w:p>
    <w:p w14:paraId="364506D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|m|3.MD.7d" name="1|MD|I-3|m|3.MD.7d" version="8175" /&gt;</w:t>
      </w:r>
    </w:p>
    <w:p w14:paraId="112516C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6E725C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8" opitemcount="1" ftitemcount="0"&gt;</w:t>
      </w:r>
    </w:p>
    <w:p w14:paraId="7CA2506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" name="1|MD|J-3" version="8175" /&gt;</w:t>
      </w:r>
    </w:p>
    <w:p w14:paraId="79F3C0A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732D84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J-3" minopitems="0" maxopitems="8" opitemcount="1" ftitemcount="0"&gt;</w:t>
      </w:r>
    </w:p>
    <w:p w14:paraId="149F0CC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|a/s" name="1|MD|J-3|a/s" version="8175" /&gt;</w:t>
      </w:r>
    </w:p>
    <w:p w14:paraId="34B92B7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EC56EE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J-3|a/s" minopitems="0" maxopitems="8" opitemcount="1" ftitemcount="0"&gt;</w:t>
      </w:r>
    </w:p>
    <w:p w14:paraId="373BE19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|a/s|3.MD.8" name="1|MD|J-3|a/s|3.MD.8" version="8175" /&gt;</w:t>
      </w:r>
    </w:p>
    <w:p w14:paraId="0F494F1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A6D0AC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8" opitemcount="1" ftitemcount="0"&gt;</w:t>
      </w:r>
    </w:p>
    <w:p w14:paraId="1442C50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" name="1|NBT" version="8175" /&gt;</w:t>
      </w:r>
    </w:p>
    <w:p w14:paraId="608CECB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9610BA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BT" minopitems="0" maxopitems="8" opitemcount="1" ftitemcount="0"&gt;</w:t>
      </w:r>
    </w:p>
    <w:p w14:paraId="3B08FF3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" name="1|NBT|E-3" version="8175" /&gt;</w:t>
      </w:r>
    </w:p>
    <w:p w14:paraId="6333393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F25FBB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BT|E-3" minopitems="0" maxopitems="8" opitemcount="1" ftitemcount="0"&gt;</w:t>
      </w:r>
    </w:p>
    <w:p w14:paraId="2F35AEE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|a/s" name="1|NBT|E-3|a/s" version="8175" /&gt;</w:t>
      </w:r>
    </w:p>
    <w:p w14:paraId="3983F2E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60AE5C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BT|E-3|a/s" minopitems="0" maxopitems="8" opitemcount="1" ftitemcount="0"&gt;</w:t>
      </w:r>
    </w:p>
    <w:p w14:paraId="3B1DFD4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|a/s|3.NBT.2" name="1|NBT|E-3|a/s|3.NBT.2" version="8175" /&gt;</w:t>
      </w:r>
    </w:p>
    <w:p w14:paraId="088A5B8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EE6B9A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8" opitemcount="2" ftitemcount="0"&gt;</w:t>
      </w:r>
    </w:p>
    <w:p w14:paraId="346D844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" name="1|NF" version="8175" /&gt;</w:t>
      </w:r>
    </w:p>
    <w:p w14:paraId="68776EC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/bpelement&gt;</w:t>
      </w:r>
    </w:p>
    <w:p w14:paraId="48E0C45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" minopitems="0" maxopitems="8" opitemcount="2" ftitemcount="0"&gt;</w:t>
      </w:r>
    </w:p>
    <w:p w14:paraId="71D942D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" name="1|NF|F-3" version="8175" /&gt;</w:t>
      </w:r>
    </w:p>
    <w:p w14:paraId="36E5973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0E69E2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" minopitems="0" maxopitems="8" opitemcount="2" ftitemcount="0"&gt;</w:t>
      </w:r>
    </w:p>
    <w:p w14:paraId="4A4E061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" name="1|NF|F-3|m" version="8175" /&gt;</w:t>
      </w:r>
    </w:p>
    <w:p w14:paraId="2E4CD54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4A0049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|m" minopitems="0" maxopitems="8" opitemcount="1" ftitemcount="0"&gt;</w:t>
      </w:r>
    </w:p>
    <w:p w14:paraId="19DC632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|3.NF.3a" name="1|NF|F-3|m|3.NF.3a" version="8175" /&gt;</w:t>
      </w:r>
    </w:p>
    <w:p w14:paraId="36D5A52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D2D303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|m" minopitems="0" maxopitems="8" opitemcount="1" ftitemcount="0"&gt;</w:t>
      </w:r>
    </w:p>
    <w:p w14:paraId="099F9B8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|3.NF.3c" name="1|NF|F-3|m|3.NF.3c" version="8175" /&gt;</w:t>
      </w:r>
    </w:p>
    <w:p w14:paraId="4B1E52F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561040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14" opitemcount="2" ftitemcount="0"&gt;</w:t>
      </w:r>
    </w:p>
    <w:p w14:paraId="55E3580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" name="1|OA" version="8175" /&gt;</w:t>
      </w:r>
    </w:p>
    <w:p w14:paraId="0DB4F13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195A6C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" minopitems="0" maxopitems="8" opitemcount="1" ftitemcount="0"&gt;</w:t>
      </w:r>
    </w:p>
    <w:p w14:paraId="152D546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" name="1|OA|A-3" version="8175" /&gt;</w:t>
      </w:r>
    </w:p>
    <w:p w14:paraId="070AC66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36A745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A-3" minopitems="0" maxopitems="8" opitemcount="1" ftitemcount="0"&gt;</w:t>
      </w:r>
    </w:p>
    <w:p w14:paraId="65FD673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|m" name="1|OA|A-3|m" version="8175" /&gt;</w:t>
      </w:r>
    </w:p>
    <w:p w14:paraId="456EC69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5C5352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A-3|m" minopitems="0" maxopitems="8" opitemcount="1" ftitemcount="0"&gt;</w:t>
      </w:r>
    </w:p>
    <w:p w14:paraId="39949F5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|m|3.OA.3" name="1|OA|A-3|m|3.OA.3" version="8175" /&gt;</w:t>
      </w:r>
    </w:p>
    <w:p w14:paraId="15B095D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271CB9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" minopitems="0" maxopitems="8" opitemcount="1" ftitemcount="0"&gt;</w:t>
      </w:r>
    </w:p>
    <w:p w14:paraId="529B982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" name="1|OA|C-3" version="8175" /&gt;</w:t>
      </w:r>
    </w:p>
    <w:p w14:paraId="3628CA2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5E0775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C-3" minopitems="0" maxopitems="8" opitemcount="1" ftitemcount="0"&gt;</w:t>
      </w:r>
    </w:p>
    <w:p w14:paraId="1F4FF6E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|m" name="1|OA|C-3|m" version="8175" /&gt;</w:t>
      </w:r>
    </w:p>
    <w:p w14:paraId="59C0377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E1C9C8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C-3|m" minopitems="0" maxopitems="8" opitemcount="1" ftitemcount="0"&gt;</w:t>
      </w:r>
    </w:p>
    <w:p w14:paraId="6AACFD9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|m|3.OA.7" name="1|OA|C-3|m|3.OA.7" version="8175" /&gt;</w:t>
      </w:r>
    </w:p>
    <w:p w14:paraId="098A80C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17BE94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5" opitemcount="3" ftitemcount="0"&gt;</w:t>
      </w:r>
    </w:p>
    <w:p w14:paraId="29B01F9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" name="2" version="8175" /&gt;</w:t>
      </w:r>
    </w:p>
    <w:p w14:paraId="64B9519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47C680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" minopitems="0" maxopitems="8" opitemcount="3" ftitemcount="0"&gt;</w:t>
      </w:r>
    </w:p>
    <w:p w14:paraId="23B06BC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" name="2|MD" version="8175" /&gt;</w:t>
      </w:r>
    </w:p>
    <w:p w14:paraId="4224705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AF67D6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" minopitems="0" maxopitems="8" opitemcount="2" ftitemcount="0"&gt;</w:t>
      </w:r>
    </w:p>
    <w:p w14:paraId="2D36341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A" name="2|MD|A" version="8175" /&gt;</w:t>
      </w:r>
    </w:p>
    <w:p w14:paraId="1379DF8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581113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" minopitems="0" maxopitems="8" opitemcount="1" ftitemcount="0"&gt;</w:t>
      </w:r>
    </w:p>
    <w:p w14:paraId="037E364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" name="2|MD|B" version="8175" /&gt;</w:t>
      </w:r>
    </w:p>
    <w:p w14:paraId="1BF5570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E1960F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bpelement elementtype="contentlevel" parentid="SBAC_PT-2|MD|B" minopitems="0" maxopitems="8" opitemcount="1" ftitemcount="0"&gt;</w:t>
      </w:r>
    </w:p>
    <w:p w14:paraId="1EA9DC5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|NA" name="2|MD|B|NA" version="8175" /&gt;</w:t>
      </w:r>
    </w:p>
    <w:p w14:paraId="7577C68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F092F9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|B|NA" minopitems="0" maxopitems="8" opitemcount="1" ftitemcount="0"&gt;</w:t>
      </w:r>
    </w:p>
    <w:p w14:paraId="6E72C2C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|NA|NA" name="2|MD|B|NA|NA" version="8175" /&gt;</w:t>
      </w:r>
    </w:p>
    <w:p w14:paraId="43A7958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F2117D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2" maxopitems="5" opitemcount="5" ftitemcount="0"&gt;</w:t>
      </w:r>
    </w:p>
    <w:p w14:paraId="039D6AB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" name="3" version="8175" /&gt;</w:t>
      </w:r>
    </w:p>
    <w:p w14:paraId="49143B8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83DBC8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6" opitemcount="1" ftitemcount="0"&gt;</w:t>
      </w:r>
    </w:p>
    <w:p w14:paraId="63778B1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" name="3|G" version="8175" /&gt;</w:t>
      </w:r>
    </w:p>
    <w:p w14:paraId="7C200D0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4A1BD2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" minopitems="0" maxopitems="6" opitemcount="1" ftitemcount="0"&gt;</w:t>
      </w:r>
    </w:p>
    <w:p w14:paraId="7BE2971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" name="3|G|F" version="8175" /&gt;</w:t>
      </w:r>
    </w:p>
    <w:p w14:paraId="3ECB85C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0D717B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|F" minopitems="0" maxopitems="6" opitemcount="1" ftitemcount="0"&gt;</w:t>
      </w:r>
    </w:p>
    <w:p w14:paraId="76B51F0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|NA" name="3|G|F|NA" version="8175" /&gt;</w:t>
      </w:r>
    </w:p>
    <w:p w14:paraId="1D73D95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066707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|F|NA" minopitems="0" maxopitems="6" opitemcount="1" ftitemcount="0"&gt;</w:t>
      </w:r>
    </w:p>
    <w:p w14:paraId="74F5817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|NA|NA" name="3|G|F|NA|NA" version="8175" /&gt;</w:t>
      </w:r>
    </w:p>
    <w:p w14:paraId="09746BD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25A664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8" opitemcount="2" ftitemcount="0"&gt;</w:t>
      </w:r>
    </w:p>
    <w:p w14:paraId="7112BB0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" name="3|MD" version="8175" /&gt;</w:t>
      </w:r>
    </w:p>
    <w:p w14:paraId="769F25A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2749DE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" minopitems="0" maxopitems="8" opitemcount="1" ftitemcount="0"&gt;</w:t>
      </w:r>
    </w:p>
    <w:p w14:paraId="5EDBB60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A" name="3|MD|A" version="8175" /&gt;</w:t>
      </w:r>
    </w:p>
    <w:p w14:paraId="2DE44E4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A9C5BD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" minopitems="0" maxopitems="8" opitemcount="1" ftitemcount="0"&gt;</w:t>
      </w:r>
    </w:p>
    <w:p w14:paraId="4B7C946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" name="3|MD|C" version="8175" /&gt;</w:t>
      </w:r>
    </w:p>
    <w:p w14:paraId="05564E4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B067E6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|C" minopitems="0" maxopitems="8" opitemcount="1" ftitemcount="0"&gt;</w:t>
      </w:r>
    </w:p>
    <w:p w14:paraId="232BB8C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|NA" name="3|MD|C|NA" version="8175" /&gt;</w:t>
      </w:r>
    </w:p>
    <w:p w14:paraId="5F5CFDE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D84EBD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|C|NA" minopitems="0" maxopitems="8" opitemcount="1" ftitemcount="0"&gt;</w:t>
      </w:r>
    </w:p>
    <w:p w14:paraId="3F598DE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|NA|NA" name="3|MD|C|NA|NA" version="8175" /&gt;</w:t>
      </w:r>
    </w:p>
    <w:p w14:paraId="69A579C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C3CF31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8" opitemcount="1" ftitemcount="0"&gt;</w:t>
      </w:r>
    </w:p>
    <w:p w14:paraId="1945F37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" name="3|NF" version="8175" /&gt;</w:t>
      </w:r>
    </w:p>
    <w:p w14:paraId="2B994A8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2CE2A3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" minopitems="0" maxopitems="8" opitemcount="1" ftitemcount="0"&gt;</w:t>
      </w:r>
    </w:p>
    <w:p w14:paraId="2A373B4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" name="3|NF|A" version="8175" /&gt;</w:t>
      </w:r>
    </w:p>
    <w:p w14:paraId="23E9F9D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221BDC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|A" minopitems="0" maxopitems="8" opitemcount="1" ftitemcount="0"&gt;</w:t>
      </w:r>
    </w:p>
    <w:p w14:paraId="4379BED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|NA" name="3|NF|A|NA" version="8175" /&gt;</w:t>
      </w:r>
    </w:p>
    <w:p w14:paraId="309A8E7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457BDE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|A|NA" minopitems="0" maxopitems="8" opitemcount="1" ftitemcount="0"&gt;</w:t>
      </w:r>
    </w:p>
    <w:p w14:paraId="251CFE8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dentifier uniqueid="SBAC_PT-3|NF|A|NA|NA" name="3|NF|A|NA|NA" version="8175" /&gt;</w:t>
      </w:r>
    </w:p>
    <w:p w14:paraId="645CDF4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9ED772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8" opitemcount="1" ftitemcount="0"&gt;</w:t>
      </w:r>
    </w:p>
    <w:p w14:paraId="060142B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" name="3|OA" version="8175" /&gt;</w:t>
      </w:r>
    </w:p>
    <w:p w14:paraId="7969A37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4B0505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" minopitems="0" maxopitems="8" opitemcount="1" ftitemcount="0"&gt;</w:t>
      </w:r>
    </w:p>
    <w:p w14:paraId="5B07D4A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" name="3|OA|D" version="8175" /&gt;</w:t>
      </w:r>
    </w:p>
    <w:p w14:paraId="5676E95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AE23EB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|D" minopitems="0" maxopitems="8" opitemcount="1" ftitemcount="0"&gt;</w:t>
      </w:r>
    </w:p>
    <w:p w14:paraId="448CCE5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|NA" name="3|OA|D|NA" version="8175" /&gt;</w:t>
      </w:r>
    </w:p>
    <w:p w14:paraId="68D4D3F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7D4AE4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|D|NA" minopitems="0" maxopitems="8" opitemcount="1" ftitemcount="0"&gt;</w:t>
      </w:r>
    </w:p>
    <w:p w14:paraId="452FBEA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|NA|NA" name="3|OA|D|NA|NA" version="8175" /&gt;</w:t>
      </w:r>
    </w:p>
    <w:p w14:paraId="53B2D29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E46636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5" opitemcount="4" ftitemcount="0"&gt;</w:t>
      </w:r>
    </w:p>
    <w:p w14:paraId="3D5FE06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" name="4" version="8175" /&gt;</w:t>
      </w:r>
    </w:p>
    <w:p w14:paraId="22317B0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F4AB08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8" opitemcount="2" ftitemcount="0"&gt;</w:t>
      </w:r>
    </w:p>
    <w:p w14:paraId="4F63598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" name="4|MD" version="8175" /&gt;</w:t>
      </w:r>
    </w:p>
    <w:p w14:paraId="316F51A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69BA4C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" minopitems="0" maxopitems="8" opitemcount="1" ftitemcount="0"&gt;</w:t>
      </w:r>
    </w:p>
    <w:p w14:paraId="6C0CE92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A" name="4|MD|A" version="8175" /&gt;</w:t>
      </w:r>
    </w:p>
    <w:p w14:paraId="4658E02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A9CC69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" minopitems="0" maxopitems="8" opitemcount="1" ftitemcount="0"&gt;</w:t>
      </w:r>
    </w:p>
    <w:p w14:paraId="4B7B30B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" name="4|MD|C" version="8175" /&gt;</w:t>
      </w:r>
    </w:p>
    <w:p w14:paraId="500906F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55C2E4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|C" minopitems="0" maxopitems="8" opitemcount="1" ftitemcount="0"&gt;</w:t>
      </w:r>
    </w:p>
    <w:p w14:paraId="3C694F9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|NA" name="4|MD|C|NA" version="8175" /&gt;</w:t>
      </w:r>
    </w:p>
    <w:p w14:paraId="2F1FF56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8155EA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|C|NA" minopitems="0" maxopitems="8" opitemcount="1" ftitemcount="0"&gt;</w:t>
      </w:r>
    </w:p>
    <w:p w14:paraId="66DE2E3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|NA|NA" name="4|MD|C|NA|NA" version="8175" /&gt;</w:t>
      </w:r>
    </w:p>
    <w:p w14:paraId="74A11C9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3D3012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8" opitemcount="2" ftitemcount="0"&gt;</w:t>
      </w:r>
    </w:p>
    <w:p w14:paraId="30DF506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" name="4|OA" version="8175" /&gt;</w:t>
      </w:r>
    </w:p>
    <w:p w14:paraId="021BDA6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196859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" minopitems="0" maxopitems="8" opitemcount="1" ftitemcount="0"&gt;</w:t>
      </w:r>
    </w:p>
    <w:p w14:paraId="069012C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" name="4|OA|D" version="8175" /&gt;</w:t>
      </w:r>
    </w:p>
    <w:p w14:paraId="602E399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864AEA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D" minopitems="0" maxopitems="8" opitemcount="1" ftitemcount="0"&gt;</w:t>
      </w:r>
    </w:p>
    <w:p w14:paraId="798E1E2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|NA" name="4|OA|D|NA" version="8175" /&gt;</w:t>
      </w:r>
    </w:p>
    <w:p w14:paraId="5C28A3C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E20C84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D|NA" minopitems="0" maxopitems="8" opitemcount="1" ftitemcount="0"&gt;</w:t>
      </w:r>
    </w:p>
    <w:p w14:paraId="6AAF958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|NA|NA" name="4|OA|D|NA|NA" version="8175" /&gt;</w:t>
      </w:r>
    </w:p>
    <w:p w14:paraId="6D08E23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8DB475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" minopitems="0" maxopitems="8" opitemcount="1" ftitemcount="0"&gt;</w:t>
      </w:r>
    </w:p>
    <w:p w14:paraId="5F4C11F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" name="4|OA|E" version="8175" /&gt;</w:t>
      </w:r>
    </w:p>
    <w:p w14:paraId="045B2B1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/bpelement&gt;</w:t>
      </w:r>
    </w:p>
    <w:p w14:paraId="389202A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E" minopitems="0" maxopitems="8" opitemcount="1" ftitemcount="0"&gt;</w:t>
      </w:r>
    </w:p>
    <w:p w14:paraId="547D8C7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|NA" name="4|OA|E|NA" version="8175" /&gt;</w:t>
      </w:r>
    </w:p>
    <w:p w14:paraId="6F81FD4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8DF77E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E|NA" minopitems="0" maxopitems="8" opitemcount="1" ftitemcount="0"&gt;</w:t>
      </w:r>
    </w:p>
    <w:p w14:paraId="60076F0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|NA|NA" name="4|OA|E|NA|NA" version="8175" /&gt;</w:t>
      </w:r>
    </w:p>
    <w:p w14:paraId="183B031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AF1340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testblueprint&gt;</w:t>
      </w:r>
    </w:p>
    <w:p w14:paraId="0266121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erformancelevels&gt;</w:t>
      </w:r>
    </w:p>
    <w:p w14:paraId="20D0C78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erformancelevel bpelementid="(SBAC_PT)SBAC-IRP-MATH-3-COMBINED-Summer-2015-2016" plevel="1" scaledlo="2.189000000000000e+003" scaledhi="2.381000000000000e+003" /&gt;</w:t>
      </w:r>
    </w:p>
    <w:p w14:paraId="0482A73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erformancelevel bpelementid="(SBAC_PT)SBAC-IRP-MATH-3-COMBINED-Summer-2015-2016" plevel="2" scaledlo="2.381000000000000e+003" scaledhi="2.436000000000000e+003" /&gt;</w:t>
      </w:r>
    </w:p>
    <w:p w14:paraId="2354A89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erformancelevel bpelementid="(SBAC_PT)SBAC-IRP-MATH-3-COMBINED-Summer-2015-2016" plevel="3" scaledlo="2.436000000000000e+003" scaledhi="2.501000000000000e+003" /&gt;</w:t>
      </w:r>
    </w:p>
    <w:p w14:paraId="01D38B2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erformancelevel bpelementid="(SBAC_PT)SBAC-IRP-MATH-3-COMBINED-Summer-2015-2016" plevel="4" scaledlo="2.501000000000000e+003" scaledhi="2.621000000000000e+003" /&gt;</w:t>
      </w:r>
    </w:p>
    <w:p w14:paraId="2B8D63A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performancelevels&gt;</w:t>
      </w:r>
    </w:p>
    <w:p w14:paraId="6A33EDE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reportingmeasures&gt;</w:t>
      </w:r>
    </w:p>
    <w:p w14:paraId="6539D22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SBAC_PT-1"&gt;</w:t>
      </w:r>
    </w:p>
    <w:p w14:paraId="763F7D2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RawScore" scorelabel="RawScore" /&gt;</w:t>
      </w:r>
    </w:p>
    <w:p w14:paraId="7CB1255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caleScore" scorelabel="ScaleScore" /&gt;</w:t>
      </w:r>
    </w:p>
    <w:p w14:paraId="32F29BA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EBasedPLWithRounding" scorelabel="PerformanceLevel" /&gt;</w:t>
      </w:r>
    </w:p>
    <w:p w14:paraId="2049304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ItemCountScored" scorelabel="ItemCountScored" /&gt;</w:t>
      </w:r>
    </w:p>
    <w:p w14:paraId="32CED86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BACCATTheta" scorelabel="ThetaScore" /&gt;</w:t>
      </w:r>
    </w:p>
    <w:p w14:paraId="444FFC5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ItemCount" scorelabel="ItemCount" /&gt;</w:t>
      </w:r>
    </w:p>
    <w:p w14:paraId="4B90A68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0750FB0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P|TS01|B-3"&gt;</w:t>
      </w:r>
    </w:p>
    <w:p w14:paraId="48BB3D0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5220BDD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4D2080F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P|TS01|C-3"&gt;</w:t>
      </w:r>
    </w:p>
    <w:p w14:paraId="7300F1C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06483BE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1C2EFA3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P|TS01|G-3"&gt;</w:t>
      </w:r>
    </w:p>
    <w:p w14:paraId="5142D08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0B4680C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2AC6C21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P|TS01|I-3"&gt;</w:t>
      </w:r>
    </w:p>
    <w:p w14:paraId="26117D0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07F6024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03C2595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P|TS02|D-3"&gt;</w:t>
      </w:r>
    </w:p>
    <w:p w14:paraId="51EA995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3008F7D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6319DD0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P|TS02|F-3"&gt;</w:t>
      </w:r>
    </w:p>
    <w:p w14:paraId="72407C0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2EE209E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30A1DC9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P|TS03|A-3"&gt;</w:t>
      </w:r>
    </w:p>
    <w:p w14:paraId="4C97B31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scoretype scorename="GLEDelta" scorelabel="BenchmarkScore" /&gt;</w:t>
      </w:r>
    </w:p>
    <w:p w14:paraId="72BE625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0CCF1CB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S|TS04|E-3"&gt;</w:t>
      </w:r>
    </w:p>
    <w:p w14:paraId="008D570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49513489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4B59490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S|TS04|J-3"&gt;</w:t>
      </w:r>
    </w:p>
    <w:p w14:paraId="3B5488D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3513338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3CAD2A3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S|TS04|K-3"&gt;</w:t>
      </w:r>
    </w:p>
    <w:p w14:paraId="5A3A890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12A8B39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6CFE184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1|S|TS05|H-3"&gt;</w:t>
      </w:r>
    </w:p>
    <w:p w14:paraId="6AF5F14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GLEDelta" scorelabel="BenchmarkScore" /&gt;</w:t>
      </w:r>
    </w:p>
    <w:p w14:paraId="7836CF8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69C4E6B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SBAC_PT-3"&gt;</w:t>
      </w:r>
    </w:p>
    <w:p w14:paraId="41D468A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BACCATTheta" scorelabel="ThetaScore" /&gt;</w:t>
      </w:r>
    </w:p>
    <w:p w14:paraId="0CC09F66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caleScore" scorelabel="ScaleScore" /&gt;</w:t>
      </w:r>
    </w:p>
    <w:p w14:paraId="54AFCAC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ItemCountScored" scorelabel="ItemCountScored" /&gt;</w:t>
      </w:r>
    </w:p>
    <w:p w14:paraId="7702C2A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ItemCount" scorelabel="ItemCount" /&gt;</w:t>
      </w:r>
    </w:p>
    <w:p w14:paraId="3FF36241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EBasedPLWithRounding" scorelabel="PerformanceLevel" /&gt;</w:t>
      </w:r>
    </w:p>
    <w:p w14:paraId="770D37B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RawScore" scorelabel="RawScore" /&gt;</w:t>
      </w:r>
    </w:p>
    <w:p w14:paraId="512075F3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6559C3E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(SBAC_PT)SBAC-IRP-MATH-3-COMBINED-Summer-2015-2016"&gt;</w:t>
      </w:r>
    </w:p>
    <w:p w14:paraId="3FBDE3A4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BACAttemptedness" scorelabel="Attempted" /&gt;</w:t>
      </w:r>
    </w:p>
    <w:p w14:paraId="72D2D92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TestPerformanceLevel" scorelabel="PerformanceLevel" /&gt;</w:t>
      </w:r>
    </w:p>
    <w:p w14:paraId="1DE281F2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caleScore" scorelabel="ScaleScore" /&gt;</w:t>
      </w:r>
    </w:p>
    <w:p w14:paraId="159FD84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ItemStat3PLTheta" scorelabel="ThetaScore" /&gt;</w:t>
      </w:r>
    </w:p>
    <w:p w14:paraId="30394B47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RawScore" scorelabel="RawScore" /&gt;</w:t>
      </w:r>
    </w:p>
    <w:p w14:paraId="2109A5B5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BACCATTheta" scorelabel="ThetaScore" /&gt;</w:t>
      </w:r>
    </w:p>
    <w:p w14:paraId="0A26CC1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ItemCount" scorelabel="ItemCount" /&gt;</w:t>
      </w:r>
    </w:p>
    <w:p w14:paraId="0D70AF8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tandardizedLogLikelihood" scorelabel="lz" /&gt;</w:t>
      </w:r>
    </w:p>
    <w:p w14:paraId="370A9CB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ItemCountScored" scorelabel="ItemCountScored" /&gt;</w:t>
      </w:r>
    </w:p>
    <w:p w14:paraId="2D2B0E0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67C6959C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reportingmeasure bpelementid="SOCK_2"&gt;</w:t>
      </w:r>
    </w:p>
    <w:p w14:paraId="486664C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MultiStrandRawScore" scorelabel="RawScore" /&gt;</w:t>
      </w:r>
    </w:p>
    <w:p w14:paraId="1B35F23A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BACCATMultiStrandTheta" scorelabel="ThetaScore" /&gt;</w:t>
      </w:r>
    </w:p>
    <w:p w14:paraId="7F9A682B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MultipleStrandItemCountScored" scorelabel="ItemCountScored" /&gt;</w:t>
      </w:r>
    </w:p>
    <w:p w14:paraId="619B364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caleScore" scorelabel="ScaleScore" /&gt;</w:t>
      </w:r>
    </w:p>
    <w:p w14:paraId="1A7F0B68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SEBasedPLWithRounding" scorelabel="PerformanceLevel" /&gt;</w:t>
      </w:r>
    </w:p>
    <w:p w14:paraId="16E549AF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coretype scorename="MultipleStrandItemCount" scorelabel="ItemCount" /&gt;</w:t>
      </w:r>
    </w:p>
    <w:p w14:paraId="75487B30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reportingmeasure&gt;</w:t>
      </w:r>
    </w:p>
    <w:p w14:paraId="78AADE9D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reportingmeasures&gt;</w:t>
      </w:r>
    </w:p>
    <w:p w14:paraId="4E2B28BE" w14:textId="77777777" w:rsidR="00931BB5" w:rsidRPr="00931BB5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/reporting&gt;</w:t>
      </w:r>
    </w:p>
    <w:p w14:paraId="60225E2B" w14:textId="68C6D6AA" w:rsidR="00E11B12" w:rsidRPr="005770B7" w:rsidRDefault="00931BB5" w:rsidP="00931BB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931BB5">
        <w:rPr>
          <w:rFonts w:ascii="Consolas" w:eastAsiaTheme="minorHAnsi" w:hAnsi="Consolas" w:cs="Lucida Sans Typewriter"/>
          <w:color w:val="268BD2"/>
          <w:sz w:val="16"/>
          <w:szCs w:val="16"/>
        </w:rPr>
        <w:t>&lt;/testspecification&gt;</w:t>
      </w:r>
    </w:p>
    <w:p w14:paraId="5BD41CF6" w14:textId="77777777" w:rsidR="00E11B12" w:rsidRDefault="00E11B12" w:rsidP="0003543B"/>
    <w:sectPr w:rsidR="00E11B12" w:rsidSect="008949C3">
      <w:headerReference w:type="even" r:id="rId13"/>
      <w:headerReference w:type="default" r:id="rId14"/>
      <w:headerReference w:type="first" r:id="rId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42A2E" w14:textId="77777777" w:rsidR="00736481" w:rsidRDefault="00736481" w:rsidP="00567046">
      <w:r>
        <w:separator/>
      </w:r>
    </w:p>
  </w:endnote>
  <w:endnote w:type="continuationSeparator" w:id="0">
    <w:p w14:paraId="42C3D3FB" w14:textId="77777777" w:rsidR="00736481" w:rsidRDefault="00736481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8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1C51D4" w14:textId="48D574D0" w:rsidR="00103E52" w:rsidRPr="006655CD" w:rsidRDefault="00103E52">
            <w:pPr>
              <w:pStyle w:val="Footer"/>
              <w:jc w:val="right"/>
            </w:pPr>
            <w:r w:rsidRPr="006655CD">
              <w:t xml:space="preserve">Page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PAGE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2C2669">
              <w:rPr>
                <w:bCs/>
                <w:noProof/>
              </w:rPr>
              <w:t>15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  <w:r w:rsidRPr="006655CD">
              <w:t xml:space="preserve"> of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NUMPAGES 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2C2669">
              <w:rPr>
                <w:bCs/>
                <w:noProof/>
              </w:rPr>
              <w:t>15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103E52" w:rsidRDefault="00103E52" w:rsidP="00567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103E52" w:rsidRDefault="00103E52" w:rsidP="00567046">
    <w:pPr>
      <w:pStyle w:val="Footer"/>
    </w:pPr>
  </w:p>
  <w:p w14:paraId="49833065" w14:textId="77777777" w:rsidR="00103E52" w:rsidRDefault="00103E52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828C" w14:textId="77777777" w:rsidR="00736481" w:rsidRDefault="00736481" w:rsidP="00567046">
      <w:r>
        <w:separator/>
      </w:r>
    </w:p>
  </w:footnote>
  <w:footnote w:type="continuationSeparator" w:id="0">
    <w:p w14:paraId="3540C2EC" w14:textId="77777777" w:rsidR="00736481" w:rsidRDefault="00736481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103E52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103E52" w:rsidRDefault="00103E52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4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03437E2A" w:rsidR="00103E52" w:rsidRDefault="00103E52" w:rsidP="0026467B">
          <w:pPr>
            <w:pStyle w:val="Header"/>
            <w:spacing w:before="0"/>
            <w:ind w:left="-529" w:firstLine="529"/>
            <w:jc w:val="right"/>
          </w:pPr>
          <w:r>
            <w:t xml:space="preserve">SmarterApp Interface Specification: </w:t>
          </w:r>
          <w:r>
            <w:br/>
            <w:t>Reporting Test Package Format</w:t>
          </w:r>
        </w:p>
        <w:p w14:paraId="52B19435" w14:textId="4C1C4651" w:rsidR="00103E52" w:rsidRDefault="00103E52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103E52" w:rsidRDefault="00103E52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3E8E58DA" w:rsidR="00103E52" w:rsidRDefault="00103E52" w:rsidP="00C5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4CE979F4" w:rsidR="00103E52" w:rsidRDefault="00103E52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6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A95F" w14:textId="6F3F1176" w:rsidR="00103E52" w:rsidRDefault="00103E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103E52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103E52" w:rsidRDefault="00103E52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1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5EFE1895" w14:textId="3357D7CC" w:rsidR="00103E52" w:rsidRDefault="00103E52" w:rsidP="0026467B">
          <w:pPr>
            <w:pStyle w:val="Header"/>
            <w:spacing w:before="0"/>
            <w:ind w:left="-529" w:firstLine="529"/>
            <w:jc w:val="right"/>
          </w:pPr>
          <w:r>
            <w:t>SmarterApp Interface Specification: Reporing Test Package</w:t>
          </w:r>
        </w:p>
        <w:p w14:paraId="482A66DF" w14:textId="77777777" w:rsidR="00103E52" w:rsidRDefault="00103E52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103E52" w:rsidRDefault="00103E52" w:rsidP="00C5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23F7" w14:textId="19D72F52" w:rsidR="00103E52" w:rsidRDefault="00103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100B"/>
    <w:rsid w:val="00021106"/>
    <w:rsid w:val="00022856"/>
    <w:rsid w:val="00023EC3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B1741"/>
    <w:rsid w:val="000B1CFD"/>
    <w:rsid w:val="000B3DA7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6699"/>
    <w:rsid w:val="000E0776"/>
    <w:rsid w:val="000E15FB"/>
    <w:rsid w:val="000E2C1C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E52"/>
    <w:rsid w:val="00103FB4"/>
    <w:rsid w:val="00104040"/>
    <w:rsid w:val="00104907"/>
    <w:rsid w:val="00106521"/>
    <w:rsid w:val="001067AC"/>
    <w:rsid w:val="0010704B"/>
    <w:rsid w:val="001074F5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65C"/>
    <w:rsid w:val="001408B0"/>
    <w:rsid w:val="00140C22"/>
    <w:rsid w:val="00141768"/>
    <w:rsid w:val="00141BA4"/>
    <w:rsid w:val="001442C0"/>
    <w:rsid w:val="00145DFF"/>
    <w:rsid w:val="001468F1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3C65"/>
    <w:rsid w:val="00274856"/>
    <w:rsid w:val="002807BC"/>
    <w:rsid w:val="0028228C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2383"/>
    <w:rsid w:val="002C2669"/>
    <w:rsid w:val="002C2CC5"/>
    <w:rsid w:val="002C3278"/>
    <w:rsid w:val="002C4123"/>
    <w:rsid w:val="002C4AEC"/>
    <w:rsid w:val="002C548B"/>
    <w:rsid w:val="002C587F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185E"/>
    <w:rsid w:val="002F33B5"/>
    <w:rsid w:val="002F586B"/>
    <w:rsid w:val="003004AF"/>
    <w:rsid w:val="00301797"/>
    <w:rsid w:val="003022CC"/>
    <w:rsid w:val="00302329"/>
    <w:rsid w:val="00304732"/>
    <w:rsid w:val="003049A0"/>
    <w:rsid w:val="0030502C"/>
    <w:rsid w:val="003106E2"/>
    <w:rsid w:val="003123BD"/>
    <w:rsid w:val="003128BF"/>
    <w:rsid w:val="003128FC"/>
    <w:rsid w:val="00313965"/>
    <w:rsid w:val="00313BCE"/>
    <w:rsid w:val="00314E0E"/>
    <w:rsid w:val="003162AD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BC9"/>
    <w:rsid w:val="00386C79"/>
    <w:rsid w:val="0038719C"/>
    <w:rsid w:val="003902A6"/>
    <w:rsid w:val="00390440"/>
    <w:rsid w:val="003906F9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825"/>
    <w:rsid w:val="003F7F25"/>
    <w:rsid w:val="00400757"/>
    <w:rsid w:val="004011B6"/>
    <w:rsid w:val="00401552"/>
    <w:rsid w:val="00401935"/>
    <w:rsid w:val="00401E7C"/>
    <w:rsid w:val="00401F4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1F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0BFC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8"/>
    <w:rsid w:val="00547ACE"/>
    <w:rsid w:val="00555E30"/>
    <w:rsid w:val="00567046"/>
    <w:rsid w:val="005708C3"/>
    <w:rsid w:val="0057128B"/>
    <w:rsid w:val="00571C65"/>
    <w:rsid w:val="00571E55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32F3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658"/>
    <w:rsid w:val="005E7902"/>
    <w:rsid w:val="005F0CE8"/>
    <w:rsid w:val="005F1CA8"/>
    <w:rsid w:val="005F2542"/>
    <w:rsid w:val="005F26BD"/>
    <w:rsid w:val="005F4BDD"/>
    <w:rsid w:val="005F5074"/>
    <w:rsid w:val="005F5FFF"/>
    <w:rsid w:val="005F6A95"/>
    <w:rsid w:val="005F6DAA"/>
    <w:rsid w:val="005F76D6"/>
    <w:rsid w:val="005F77B6"/>
    <w:rsid w:val="005F7C03"/>
    <w:rsid w:val="0060208A"/>
    <w:rsid w:val="006039E8"/>
    <w:rsid w:val="00603D77"/>
    <w:rsid w:val="00604031"/>
    <w:rsid w:val="00606571"/>
    <w:rsid w:val="00606A43"/>
    <w:rsid w:val="00612EB8"/>
    <w:rsid w:val="0061350C"/>
    <w:rsid w:val="006153E0"/>
    <w:rsid w:val="006156A7"/>
    <w:rsid w:val="00616756"/>
    <w:rsid w:val="00616E35"/>
    <w:rsid w:val="0062129B"/>
    <w:rsid w:val="00621C74"/>
    <w:rsid w:val="00622E21"/>
    <w:rsid w:val="00624C0C"/>
    <w:rsid w:val="00624F88"/>
    <w:rsid w:val="006250F5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5A1"/>
    <w:rsid w:val="00641C7A"/>
    <w:rsid w:val="006421FE"/>
    <w:rsid w:val="00642E75"/>
    <w:rsid w:val="0064319B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B5C"/>
    <w:rsid w:val="0066354F"/>
    <w:rsid w:val="006635A6"/>
    <w:rsid w:val="00664558"/>
    <w:rsid w:val="006650D3"/>
    <w:rsid w:val="006655CD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481"/>
    <w:rsid w:val="0073657F"/>
    <w:rsid w:val="007368F9"/>
    <w:rsid w:val="00740BB1"/>
    <w:rsid w:val="00740F93"/>
    <w:rsid w:val="00741287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385"/>
    <w:rsid w:val="00785519"/>
    <w:rsid w:val="00787157"/>
    <w:rsid w:val="00787EF7"/>
    <w:rsid w:val="00790294"/>
    <w:rsid w:val="00790363"/>
    <w:rsid w:val="00791CF8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11C7"/>
    <w:rsid w:val="00832244"/>
    <w:rsid w:val="0083283C"/>
    <w:rsid w:val="0083415D"/>
    <w:rsid w:val="008347BF"/>
    <w:rsid w:val="008357B5"/>
    <w:rsid w:val="00837134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8B1"/>
    <w:rsid w:val="00867A13"/>
    <w:rsid w:val="00872DF6"/>
    <w:rsid w:val="00872E90"/>
    <w:rsid w:val="0087439E"/>
    <w:rsid w:val="008746EA"/>
    <w:rsid w:val="00874F6E"/>
    <w:rsid w:val="00874F8A"/>
    <w:rsid w:val="008761A6"/>
    <w:rsid w:val="0087621F"/>
    <w:rsid w:val="00876984"/>
    <w:rsid w:val="008773E4"/>
    <w:rsid w:val="00880EE0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1"/>
    <w:rsid w:val="00917097"/>
    <w:rsid w:val="0091768A"/>
    <w:rsid w:val="00917A27"/>
    <w:rsid w:val="009212A2"/>
    <w:rsid w:val="00921B2B"/>
    <w:rsid w:val="00921D42"/>
    <w:rsid w:val="009223A2"/>
    <w:rsid w:val="0092248E"/>
    <w:rsid w:val="00925FAD"/>
    <w:rsid w:val="009262E5"/>
    <w:rsid w:val="00926F41"/>
    <w:rsid w:val="00931BB5"/>
    <w:rsid w:val="00931C0F"/>
    <w:rsid w:val="00931C44"/>
    <w:rsid w:val="00931EAC"/>
    <w:rsid w:val="00932D18"/>
    <w:rsid w:val="00932DE6"/>
    <w:rsid w:val="00933153"/>
    <w:rsid w:val="009333FF"/>
    <w:rsid w:val="00933983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77C2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C55"/>
    <w:rsid w:val="00991F4D"/>
    <w:rsid w:val="009932D2"/>
    <w:rsid w:val="0099689C"/>
    <w:rsid w:val="00997137"/>
    <w:rsid w:val="009A0E78"/>
    <w:rsid w:val="009A0EF5"/>
    <w:rsid w:val="009A2348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7631"/>
    <w:rsid w:val="009A7AD4"/>
    <w:rsid w:val="009B076C"/>
    <w:rsid w:val="009B0B09"/>
    <w:rsid w:val="009B2C56"/>
    <w:rsid w:val="009B37A0"/>
    <w:rsid w:val="009B6361"/>
    <w:rsid w:val="009B6EFC"/>
    <w:rsid w:val="009C0417"/>
    <w:rsid w:val="009C3442"/>
    <w:rsid w:val="009C34AB"/>
    <w:rsid w:val="009C4027"/>
    <w:rsid w:val="009C41DC"/>
    <w:rsid w:val="009C4801"/>
    <w:rsid w:val="009C4CA5"/>
    <w:rsid w:val="009C4DA7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5D8F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306E"/>
    <w:rsid w:val="00AC51AB"/>
    <w:rsid w:val="00AC7FB4"/>
    <w:rsid w:val="00AD434A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335"/>
    <w:rsid w:val="00B2489D"/>
    <w:rsid w:val="00B254FA"/>
    <w:rsid w:val="00B27802"/>
    <w:rsid w:val="00B27A2C"/>
    <w:rsid w:val="00B307BF"/>
    <w:rsid w:val="00B30AEA"/>
    <w:rsid w:val="00B3114B"/>
    <w:rsid w:val="00B3174F"/>
    <w:rsid w:val="00B32B96"/>
    <w:rsid w:val="00B343CF"/>
    <w:rsid w:val="00B34B26"/>
    <w:rsid w:val="00B35F32"/>
    <w:rsid w:val="00B36D3B"/>
    <w:rsid w:val="00B36F87"/>
    <w:rsid w:val="00B4010C"/>
    <w:rsid w:val="00B405F7"/>
    <w:rsid w:val="00B427B0"/>
    <w:rsid w:val="00B42DFD"/>
    <w:rsid w:val="00B42FF6"/>
    <w:rsid w:val="00B432A8"/>
    <w:rsid w:val="00B434A3"/>
    <w:rsid w:val="00B43CDA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7EB3"/>
    <w:rsid w:val="00B87F4F"/>
    <w:rsid w:val="00B90A9C"/>
    <w:rsid w:val="00B90C06"/>
    <w:rsid w:val="00B91A31"/>
    <w:rsid w:val="00B92ABB"/>
    <w:rsid w:val="00B945DE"/>
    <w:rsid w:val="00B96C8E"/>
    <w:rsid w:val="00BA07DE"/>
    <w:rsid w:val="00BA140E"/>
    <w:rsid w:val="00BA43A7"/>
    <w:rsid w:val="00BA4F0D"/>
    <w:rsid w:val="00BA57AF"/>
    <w:rsid w:val="00BA5B07"/>
    <w:rsid w:val="00BA61B8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C6CD5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60F6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17C17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E15"/>
    <w:rsid w:val="00C62BA3"/>
    <w:rsid w:val="00C63BD4"/>
    <w:rsid w:val="00C646E5"/>
    <w:rsid w:val="00C64F66"/>
    <w:rsid w:val="00C6548B"/>
    <w:rsid w:val="00C65BCB"/>
    <w:rsid w:val="00C668F3"/>
    <w:rsid w:val="00C67E92"/>
    <w:rsid w:val="00C67FCC"/>
    <w:rsid w:val="00C70E54"/>
    <w:rsid w:val="00C71B21"/>
    <w:rsid w:val="00C728D4"/>
    <w:rsid w:val="00C74B45"/>
    <w:rsid w:val="00C74BA3"/>
    <w:rsid w:val="00C75A36"/>
    <w:rsid w:val="00C80888"/>
    <w:rsid w:val="00C821EC"/>
    <w:rsid w:val="00C85519"/>
    <w:rsid w:val="00C85EBE"/>
    <w:rsid w:val="00C8609D"/>
    <w:rsid w:val="00C914CD"/>
    <w:rsid w:val="00C93D7E"/>
    <w:rsid w:val="00CA0DD0"/>
    <w:rsid w:val="00CA3737"/>
    <w:rsid w:val="00CA398E"/>
    <w:rsid w:val="00CA4CA0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7E2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44D1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7387"/>
    <w:rsid w:val="00E20E2F"/>
    <w:rsid w:val="00E228F8"/>
    <w:rsid w:val="00E22E25"/>
    <w:rsid w:val="00E26960"/>
    <w:rsid w:val="00E26DBB"/>
    <w:rsid w:val="00E277E6"/>
    <w:rsid w:val="00E27C61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1601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s.smarterbalanced.org/~sbacpublic/Public/ImplementationReadiness/2016.02.24.IrpTestPackageAndContent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EE09-85D6-4B47-9871-8F0CB5C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65</TotalTime>
  <Pages>1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Alex Dean</cp:lastModifiedBy>
  <cp:revision>7</cp:revision>
  <cp:lastPrinted>2016-06-07T19:52:00Z</cp:lastPrinted>
  <dcterms:created xsi:type="dcterms:W3CDTF">2016-06-07T19:51:00Z</dcterms:created>
  <dcterms:modified xsi:type="dcterms:W3CDTF">2016-06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